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CA7B5" w14:textId="77777777" w:rsidR="0054124F" w:rsidRDefault="00000000">
      <w:pPr>
        <w:widowControl/>
        <w:tabs>
          <w:tab w:val="left" w:pos="7560"/>
          <w:tab w:val="left" w:pos="7740"/>
        </w:tabs>
        <w:jc w:val="center"/>
        <w:rPr>
          <w:rFonts w:ascii="仿宋_GB2312" w:eastAsia="仿宋_GB2312" w:hAnsi="宋体" w:cs="宋体" w:hint="eastAsia"/>
          <w:color w:val="000000" w:themeColor="text1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18"/>
          <w:szCs w:val="18"/>
        </w:rPr>
        <w:t>附件3</w:t>
      </w:r>
    </w:p>
    <w:p w14:paraId="0DFA880C" w14:textId="77777777" w:rsidR="0054124F" w:rsidRDefault="0000000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14:paraId="5F41FE2A" w14:textId="4056F7F8" w:rsidR="0054124F" w:rsidRDefault="00000000" w:rsidP="00C33614">
      <w:pPr>
        <w:widowControl/>
        <w:tabs>
          <w:tab w:val="left" w:pos="7560"/>
          <w:tab w:val="left" w:pos="7740"/>
        </w:tabs>
        <w:spacing w:line="360" w:lineRule="auto"/>
        <w:ind w:right="-790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___                              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C33614" w:rsidRPr="00C33614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2025.04.07-04.14</w:t>
      </w:r>
    </w:p>
    <w:tbl>
      <w:tblPr>
        <w:tblW w:w="1542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40"/>
        <w:gridCol w:w="566"/>
        <w:gridCol w:w="881"/>
        <w:gridCol w:w="935"/>
        <w:gridCol w:w="9"/>
        <w:gridCol w:w="1008"/>
        <w:gridCol w:w="966"/>
        <w:gridCol w:w="626"/>
        <w:gridCol w:w="708"/>
        <w:gridCol w:w="709"/>
        <w:gridCol w:w="709"/>
        <w:gridCol w:w="725"/>
        <w:gridCol w:w="689"/>
        <w:gridCol w:w="25"/>
        <w:gridCol w:w="538"/>
        <w:gridCol w:w="709"/>
        <w:gridCol w:w="569"/>
        <w:gridCol w:w="565"/>
        <w:gridCol w:w="430"/>
        <w:gridCol w:w="364"/>
        <w:gridCol w:w="15"/>
        <w:gridCol w:w="2321"/>
      </w:tblGrid>
      <w:tr w:rsidR="0054124F" w14:paraId="4BA491D5" w14:textId="77777777" w:rsidTr="00121BA0">
        <w:trPr>
          <w:trHeight w:val="445"/>
        </w:trPr>
        <w:tc>
          <w:tcPr>
            <w:tcW w:w="513" w:type="dxa"/>
            <w:vMerge w:val="restart"/>
            <w:vAlign w:val="center"/>
          </w:tcPr>
          <w:p w14:paraId="01C067E1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40" w:type="dxa"/>
            <w:vMerge w:val="restart"/>
            <w:vAlign w:val="center"/>
          </w:tcPr>
          <w:p w14:paraId="4D5DD55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66" w:type="dxa"/>
            <w:vMerge w:val="restart"/>
            <w:vAlign w:val="center"/>
          </w:tcPr>
          <w:p w14:paraId="23CD4F35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881" w:type="dxa"/>
            <w:vMerge w:val="restart"/>
            <w:vAlign w:val="center"/>
          </w:tcPr>
          <w:p w14:paraId="1664796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2791188A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935" w:type="dxa"/>
            <w:vMerge w:val="restart"/>
            <w:vAlign w:val="center"/>
          </w:tcPr>
          <w:p w14:paraId="0467369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06A6B54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14:paraId="4485E80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966" w:type="dxa"/>
            <w:vMerge w:val="restart"/>
            <w:vAlign w:val="center"/>
          </w:tcPr>
          <w:p w14:paraId="6023DA1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5438" w:type="dxa"/>
            <w:gridSpan w:val="9"/>
            <w:vAlign w:val="center"/>
          </w:tcPr>
          <w:p w14:paraId="5A738ED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569" w:type="dxa"/>
            <w:vAlign w:val="center"/>
          </w:tcPr>
          <w:p w14:paraId="1E3C5F3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359" w:type="dxa"/>
            <w:gridSpan w:val="3"/>
            <w:vAlign w:val="center"/>
          </w:tcPr>
          <w:p w14:paraId="0D1DC44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336" w:type="dxa"/>
            <w:gridSpan w:val="2"/>
            <w:vAlign w:val="center"/>
          </w:tcPr>
          <w:p w14:paraId="49FED47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5028E34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54124F" w14:paraId="51CC4BD7" w14:textId="77777777" w:rsidTr="00121BA0">
        <w:trPr>
          <w:trHeight w:val="330"/>
        </w:trPr>
        <w:tc>
          <w:tcPr>
            <w:tcW w:w="513" w:type="dxa"/>
            <w:vMerge/>
            <w:vAlign w:val="center"/>
          </w:tcPr>
          <w:p w14:paraId="037B6D34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14:paraId="311908AF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14:paraId="286EDC2B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81" w:type="dxa"/>
            <w:vMerge/>
            <w:vAlign w:val="center"/>
          </w:tcPr>
          <w:p w14:paraId="4001391C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14:paraId="09F8B8B3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14:paraId="25D2501E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14:paraId="1058655E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A35922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418" w:type="dxa"/>
            <w:gridSpan w:val="2"/>
            <w:vAlign w:val="center"/>
          </w:tcPr>
          <w:p w14:paraId="6434B53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414" w:type="dxa"/>
            <w:gridSpan w:val="2"/>
            <w:vAlign w:val="center"/>
          </w:tcPr>
          <w:p w14:paraId="5517D62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1272" w:type="dxa"/>
            <w:gridSpan w:val="3"/>
            <w:vAlign w:val="center"/>
          </w:tcPr>
          <w:p w14:paraId="0E800066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569" w:type="dxa"/>
            <w:vAlign w:val="center"/>
          </w:tcPr>
          <w:p w14:paraId="5F9BF530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565" w:type="dxa"/>
            <w:vAlign w:val="center"/>
          </w:tcPr>
          <w:p w14:paraId="7D1A0BC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30" w:type="dxa"/>
            <w:vAlign w:val="center"/>
          </w:tcPr>
          <w:p w14:paraId="6B41B25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364" w:type="dxa"/>
            <w:vAlign w:val="center"/>
          </w:tcPr>
          <w:p w14:paraId="5264B676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336" w:type="dxa"/>
            <w:gridSpan w:val="2"/>
            <w:vAlign w:val="center"/>
          </w:tcPr>
          <w:p w14:paraId="7CB89F82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</w:tr>
      <w:tr w:rsidR="0054124F" w14:paraId="43596327" w14:textId="77777777" w:rsidTr="00121BA0">
        <w:trPr>
          <w:trHeight w:val="285"/>
        </w:trPr>
        <w:tc>
          <w:tcPr>
            <w:tcW w:w="513" w:type="dxa"/>
            <w:vMerge/>
            <w:vAlign w:val="center"/>
          </w:tcPr>
          <w:p w14:paraId="25865CA3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14:paraId="2E9C916A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14:paraId="47834BD3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81" w:type="dxa"/>
            <w:vMerge/>
            <w:vAlign w:val="center"/>
          </w:tcPr>
          <w:p w14:paraId="1300BFF6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14:paraId="1ED0FFD5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14:paraId="52F36273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14:paraId="5E14A7F9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626" w:type="dxa"/>
            <w:vAlign w:val="center"/>
          </w:tcPr>
          <w:p w14:paraId="597CDF43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268DE515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709" w:type="dxa"/>
            <w:vAlign w:val="center"/>
          </w:tcPr>
          <w:p w14:paraId="2C9A2501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08A710E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725" w:type="dxa"/>
            <w:vAlign w:val="center"/>
          </w:tcPr>
          <w:p w14:paraId="4A1FE9D2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14" w:type="dxa"/>
            <w:gridSpan w:val="2"/>
            <w:vAlign w:val="center"/>
          </w:tcPr>
          <w:p w14:paraId="4559FEEC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38" w:type="dxa"/>
            <w:vAlign w:val="center"/>
          </w:tcPr>
          <w:p w14:paraId="28957136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0824F76B" w14:textId="77777777" w:rsidR="0054124F" w:rsidRDefault="000000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69" w:type="dxa"/>
            <w:vAlign w:val="center"/>
          </w:tcPr>
          <w:p w14:paraId="0D346C56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565" w:type="dxa"/>
            <w:vAlign w:val="center"/>
          </w:tcPr>
          <w:p w14:paraId="2F2CD604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430" w:type="dxa"/>
            <w:vAlign w:val="center"/>
          </w:tcPr>
          <w:p w14:paraId="661B28D3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79" w:type="dxa"/>
            <w:gridSpan w:val="2"/>
            <w:vAlign w:val="center"/>
          </w:tcPr>
          <w:p w14:paraId="3AFA0A88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2572E21E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</w:pPr>
          </w:p>
        </w:tc>
      </w:tr>
      <w:tr w:rsidR="0054124F" w:rsidRPr="00121BA0" w14:paraId="01271797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573DA9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14:paraId="7392230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杨雨萱</w:t>
            </w:r>
          </w:p>
        </w:tc>
        <w:tc>
          <w:tcPr>
            <w:tcW w:w="566" w:type="dxa"/>
            <w:vAlign w:val="center"/>
          </w:tcPr>
          <w:p w14:paraId="4855F7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24F6094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1</w:t>
            </w:r>
          </w:p>
        </w:tc>
        <w:tc>
          <w:tcPr>
            <w:tcW w:w="935" w:type="dxa"/>
            <w:vAlign w:val="center"/>
          </w:tcPr>
          <w:p w14:paraId="0DCD9D7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3级1班团支部</w:t>
            </w:r>
          </w:p>
        </w:tc>
        <w:tc>
          <w:tcPr>
            <w:tcW w:w="1017" w:type="dxa"/>
            <w:gridSpan w:val="2"/>
            <w:vAlign w:val="center"/>
          </w:tcPr>
          <w:p w14:paraId="241DAC9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vAlign w:val="center"/>
          </w:tcPr>
          <w:p w14:paraId="217269E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vAlign w:val="center"/>
          </w:tcPr>
          <w:p w14:paraId="3D55AF5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75</w:t>
            </w:r>
          </w:p>
        </w:tc>
        <w:tc>
          <w:tcPr>
            <w:tcW w:w="708" w:type="dxa"/>
            <w:vAlign w:val="center"/>
          </w:tcPr>
          <w:p w14:paraId="1B3470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/74</w:t>
            </w:r>
          </w:p>
        </w:tc>
        <w:tc>
          <w:tcPr>
            <w:tcW w:w="709" w:type="dxa"/>
            <w:vAlign w:val="center"/>
          </w:tcPr>
          <w:p w14:paraId="45BC70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48</w:t>
            </w:r>
          </w:p>
        </w:tc>
        <w:tc>
          <w:tcPr>
            <w:tcW w:w="709" w:type="dxa"/>
            <w:vAlign w:val="center"/>
          </w:tcPr>
          <w:p w14:paraId="69248DA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3A5BFA9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5A95D6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7D711D7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856C5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499883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565" w:type="dxa"/>
            <w:vAlign w:val="center"/>
          </w:tcPr>
          <w:p w14:paraId="210C6F2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430" w:type="dxa"/>
            <w:vAlign w:val="center"/>
          </w:tcPr>
          <w:p w14:paraId="75108F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vAlign w:val="center"/>
          </w:tcPr>
          <w:p w14:paraId="176D19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vAlign w:val="center"/>
          </w:tcPr>
          <w:p w14:paraId="4F79726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6010425A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53C0AF7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218E14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余佳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87D6D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94A7CE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59E1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1AF27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8C6F5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19720E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7/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664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B5B5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/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CECC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B94810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B26071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CEABD46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BD79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83A4EF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FF4197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82E6B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2D9E28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BD546F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23744E27" w14:textId="77777777" w:rsidTr="00121BA0">
        <w:trPr>
          <w:trHeight w:val="1238"/>
        </w:trPr>
        <w:tc>
          <w:tcPr>
            <w:tcW w:w="513" w:type="dxa"/>
            <w:shd w:val="clear" w:color="auto" w:fill="auto"/>
            <w:vAlign w:val="center"/>
          </w:tcPr>
          <w:p w14:paraId="6ACE619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83CB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李航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7D343CA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808043F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97D19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育技术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95116A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DEDB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92385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/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7DB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/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DFBB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DCF4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0F5BB0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E15968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D3D54F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0AAD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FD60B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176174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A66F4C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AC939C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4BB6091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124F" w:rsidRPr="00121BA0" w14:paraId="5A69E67A" w14:textId="77777777" w:rsidTr="00121BA0">
        <w:trPr>
          <w:trHeight w:val="1238"/>
        </w:trPr>
        <w:tc>
          <w:tcPr>
            <w:tcW w:w="513" w:type="dxa"/>
            <w:shd w:val="clear" w:color="auto" w:fill="auto"/>
            <w:vAlign w:val="center"/>
          </w:tcPr>
          <w:p w14:paraId="3FE6FF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BF1B47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李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濮烨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22A63A5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E19CD8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EEF31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育技术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FF15A0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9189F9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宣传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0AFD2F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CA5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13DB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8FDE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750724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43C3FC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68253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687A2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7224B4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AFF1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DC48F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8D39B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90D9DC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好学生，优秀学生二等奖学金，国庆海报设计比赛优秀奖，21天打卡计划活动积极分子，优秀方阵</w:t>
            </w:r>
          </w:p>
        </w:tc>
      </w:tr>
      <w:tr w:rsidR="0054124F" w:rsidRPr="00121BA0" w14:paraId="54937ABE" w14:textId="77777777" w:rsidTr="00121BA0">
        <w:trPr>
          <w:trHeight w:val="1238"/>
        </w:trPr>
        <w:tc>
          <w:tcPr>
            <w:tcW w:w="513" w:type="dxa"/>
            <w:shd w:val="clear" w:color="auto" w:fill="auto"/>
            <w:vAlign w:val="center"/>
          </w:tcPr>
          <w:p w14:paraId="2BBBCFB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F1C10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汤雨欣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52A3460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CC299C4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91CD85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育技术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4862E9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AB58D4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支书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1F9A86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/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BE0F1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/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5F4D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/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ED63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F8DBED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BDF58C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25CE0B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5CF4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58EC2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D0EF7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A7EEA1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1E8447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6981CB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优秀学生三等奖学金，教科院欢送2024届毕业生文艺晚会优秀学员，南京江北图书馆优秀志愿者</w:t>
            </w:r>
          </w:p>
        </w:tc>
      </w:tr>
      <w:tr w:rsidR="0054124F" w:rsidRPr="00121BA0" w14:paraId="1284DB10" w14:textId="77777777" w:rsidTr="00121BA0">
        <w:trPr>
          <w:trHeight w:val="841"/>
        </w:trPr>
        <w:tc>
          <w:tcPr>
            <w:tcW w:w="513" w:type="dxa"/>
            <w:shd w:val="clear" w:color="auto" w:fill="auto"/>
            <w:vAlign w:val="center"/>
          </w:tcPr>
          <w:p w14:paraId="38D8B41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8109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清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5E1F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EDFB515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329A0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</w:t>
            </w:r>
          </w:p>
          <w:p w14:paraId="2B4BEF9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农村定向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B3411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78405E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科技实践部副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EE424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/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431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C44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579B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6EA919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FE0CF6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E80C7E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1D8F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96C37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7A820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00556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7FD9624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19D16E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寒假回母校“先进个人”；院“优秀共青团员”；2024年旧书义卖“优秀志愿者”；2024年暑假“三下乡”校级“先进个人”；2024暑期社会实践“优秀团队”成员；迎国庆演讲“三等奖”；2024迎新晚会“优秀志愿者”；2024-2025年度“科普知识竞赛”三等奖</w:t>
            </w:r>
          </w:p>
        </w:tc>
      </w:tr>
      <w:tr w:rsidR="0054124F" w:rsidRPr="00121BA0" w14:paraId="75A5FAC9" w14:textId="77777777" w:rsidTr="00121BA0">
        <w:trPr>
          <w:trHeight w:val="1238"/>
        </w:trPr>
        <w:tc>
          <w:tcPr>
            <w:tcW w:w="513" w:type="dxa"/>
            <w:shd w:val="clear" w:color="auto" w:fill="auto"/>
            <w:vAlign w:val="center"/>
          </w:tcPr>
          <w:p w14:paraId="0DD4B64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6278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卜凡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0B0AA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48AEAF6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4CB1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</w:t>
            </w:r>
          </w:p>
          <w:p w14:paraId="65D0F904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农村定向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CEDF46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C701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学习委员、</w:t>
            </w:r>
          </w:p>
          <w:p w14:paraId="40A3510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副班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4691DF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B04A9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9D72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090C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32FA57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5EBD1BF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2DA6E7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CC28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A4F226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8E7010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11FA4A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5FBF0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D42B4E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年南通大学“送你一张</w:t>
            </w:r>
          </w:p>
          <w:p w14:paraId="4322C3B5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入职照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优秀志愿者”；</w:t>
            </w:r>
          </w:p>
          <w:p w14:paraId="27BABCAA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教科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创业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路演活动</w:t>
            </w:r>
          </w:p>
          <w:p w14:paraId="41E48B4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活动积极分子”；2024年</w:t>
            </w:r>
          </w:p>
          <w:p w14:paraId="77C0854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国庆演讲“三等奖”；2024</w:t>
            </w:r>
          </w:p>
          <w:p w14:paraId="2FC6B8A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5学年度11月份 “科普知识竞赛”中荣获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等奖</w:t>
            </w:r>
          </w:p>
        </w:tc>
      </w:tr>
      <w:tr w:rsidR="0054124F" w:rsidRPr="00121BA0" w14:paraId="086EAB46" w14:textId="77777777" w:rsidTr="00121BA0">
        <w:trPr>
          <w:trHeight w:val="1238"/>
        </w:trPr>
        <w:tc>
          <w:tcPr>
            <w:tcW w:w="513" w:type="dxa"/>
            <w:shd w:val="clear" w:color="auto" w:fill="auto"/>
            <w:vAlign w:val="center"/>
          </w:tcPr>
          <w:p w14:paraId="7B92EC5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E8211E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杨瑞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EF6E48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0AAD03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0188B3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</w:t>
            </w:r>
          </w:p>
          <w:p w14:paraId="49E5E48A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农村定向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37D4DB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91C09B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、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红十</w:t>
            </w:r>
            <w:proofErr w:type="gramEnd"/>
          </w:p>
          <w:p w14:paraId="53AD012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字会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青爱部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部长</w:t>
            </w:r>
          </w:p>
          <w:p w14:paraId="2F1208F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李园一站式学</w:t>
            </w:r>
          </w:p>
          <w:p w14:paraId="61EDBB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生社区宣传部副部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84D4E4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1B6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8388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D064F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187BCD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F63A00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BFE11E5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01354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26538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38A5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40D5A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A520A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8570FD3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防艾•救护情景剧大赛暨南通</w:t>
            </w:r>
          </w:p>
          <w:p w14:paraId="2F06D95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市红十字“博爱之夜”三等奖</w:t>
            </w:r>
          </w:p>
          <w:p w14:paraId="34CD71B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 2025院“回母校优秀小分</w:t>
            </w:r>
          </w:p>
          <w:p w14:paraId="0C0073FF" w14:textId="63A86B03" w:rsidR="0054124F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队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2024李园“一站式”学生社区“先进个人”；2022-2023年度南通大学优秀红十字会员；院“防艾同伴教育”优秀志愿者；2024年南通市艾滋病防治同伴教育主持人培训班结业证书；师范生技能大比武“硬笔”项目一等奖；21天打卡“活动极分子”；院救护情景剧剧本创作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三等奖；院“红飘带”战赛“优秀志愿”</w:t>
            </w:r>
          </w:p>
        </w:tc>
      </w:tr>
      <w:tr w:rsidR="0054124F" w:rsidRPr="00121BA0" w14:paraId="51618BFD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18AD414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9AEC22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诺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505BE9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113F39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485809" w14:textId="7B1B1C1F" w:rsidR="0054124F" w:rsidRDefault="00000000" w:rsidP="00454F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865F7C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ADF9B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文娱委员、副班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5ABAC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/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B584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57CD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446E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E203E3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5FFB65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E0248A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AC30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A07D30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936BE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442BE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F9F844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72068CF" w14:textId="7D51F953" w:rsidR="0054124F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院新生文艺晚会活动获得“最佳表演奖”；2024年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创业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路演活动“活动积极分子”；2024年院“以梦为马，阳光路上”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送毕晚会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中获得“最佳表演奖”；2024年院“红飘带”挑战赛活动中获“三等奖”；2025院“回母校优秀小分队”</w:t>
            </w:r>
          </w:p>
        </w:tc>
      </w:tr>
      <w:tr w:rsidR="0054124F" w:rsidRPr="00121BA0" w14:paraId="40760AA3" w14:textId="77777777" w:rsidTr="00121BA0">
        <w:trPr>
          <w:trHeight w:val="245"/>
        </w:trPr>
        <w:tc>
          <w:tcPr>
            <w:tcW w:w="513" w:type="dxa"/>
            <w:vAlign w:val="center"/>
          </w:tcPr>
          <w:p w14:paraId="26444A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FDC3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魏倩倩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36359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8B2FFA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038077" w14:textId="5A12BA3C" w:rsidR="0054124F" w:rsidRDefault="00000000" w:rsidP="00454F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F641DF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DF34B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组织部副部长</w:t>
            </w:r>
          </w:p>
          <w:p w14:paraId="03F57D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、班级宣传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BCC88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9EDDE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4347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CDC8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CB5A63F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FB7B25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541FD1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971F65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39C167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16DCF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6272A9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7990A2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C1947E2" w14:textId="4F0ECF87" w:rsidR="0054124F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：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送毕晚会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优秀学员”、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迎国庆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演讲活动“二等奖”“团结一心，快乐无限”七院联合趣味运动会积极分子、院迎接2024级新生文艺晚会“优秀志愿者”、2024年校运动会教科院方阵</w:t>
            </w:r>
          </w:p>
          <w:p w14:paraId="20E79A7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优秀成员”；2024-2025学</w:t>
            </w:r>
          </w:p>
          <w:p w14:paraId="701DC0B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年：读书分享会“三等奖”</w:t>
            </w:r>
          </w:p>
        </w:tc>
      </w:tr>
      <w:tr w:rsidR="0054124F" w:rsidRPr="00121BA0" w14:paraId="62FA3BD5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0B82DB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639A68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殷路雅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5CB612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E1953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9FF6E" w14:textId="1B7F7C12" w:rsidR="0054124F" w:rsidRDefault="00000000" w:rsidP="00454F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6F90F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BD1BB1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红会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办公室</w:t>
            </w:r>
          </w:p>
          <w:p w14:paraId="180329D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C67DC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/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FFA7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9C4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592E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921D81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26B2C2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48A2A3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833DF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CED752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CB4A1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8B106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6A4A978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FEA84EC" w14:textId="25D4E5BA" w:rsidR="0054124F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年教科院新生辩论赛“最佳辩手”；2024李园“一站式”学生社区“先进个人”；2024-2025读书分享会“三等奖”；“品书鉴书，探索文字深度”书评比赛优胜奖；“红飘带”挑战赛“优秀志愿者”；21天打卡计划活动“活动积极分子”；2024党史知识竞赛三等奖；2024“五八”公益晚会二等奖</w:t>
            </w:r>
          </w:p>
        </w:tc>
      </w:tr>
      <w:tr w:rsidR="0054124F" w:rsidRPr="00121BA0" w14:paraId="651C6F3E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34D63C0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C90C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朱昱霏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0F3E97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85095C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8EF6C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59E9B1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0B1B1C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BFDFE0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06369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A257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C067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E00107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3838E66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8FAC6A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A4E31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BA7E58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1E656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024308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676763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14:paraId="48544D0B" w14:textId="737DD115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三好学生、“以梦为马，阳光路上”欢送2024届毕业生文艺晚会优秀学员、“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炫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动青春，阳光路上”迎接2023级新生文艺晚会优秀学员、“聚点滴之俭，添光盘之彩”光盘打卡活动积极分子、“诚信感恩”主题作品征集比赛三等奖、五四评优“优秀共青团员”、“四一工程”文艺汇演优秀学员、“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览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万卷笔墨山河，诵青春盛世华章”第十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九届文化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读书月通大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朗读者音频展播活动优秀奖、“五·八”公益晚会演出表演奖、毕业生文艺晚会“最佳表演奖”、“筑梦山海，阳光路上”迎接2024级新生文艺晚会优秀学员、“热血青春，无偿献血”2024暑假社会实践优秀团队、2024暑假社会实践“优秀班集体”、南通大学“回母校看一看——我为通大代言”寒假社会实践专项活动优秀团队、南通大学“回母校看一看-我为通大代言”寒假社会实践专项活动先进个人、南通市马拉松优秀志愿者、南通大学2024年学生社团中秋游园会活动积极分子、学院二等奖学金</w:t>
            </w:r>
          </w:p>
        </w:tc>
      </w:tr>
      <w:tr w:rsidR="0054124F" w:rsidRPr="00121BA0" w14:paraId="190E741D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0EE48BF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0DA78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曼娜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5CAD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685602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C7871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296A1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7B9AAC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宣传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8DA6CE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0285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77B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623BF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29624F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515C62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F5F30D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07E6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5DB2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9868A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F2970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7B986CE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382B961" w14:textId="58DD60CB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在2024.4南通马拉松赛志愿服务活动中获得“优秀志愿者”称号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在2024.11南通海门马拉松赛志愿服务活动中获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得“优秀志愿者”称号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在20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五八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晚会中获得“最佳表演奖”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在2024“光盘打卡”活动中获得奖项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四一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工程中获得“优秀班集体”称号</w:t>
            </w:r>
          </w:p>
        </w:tc>
      </w:tr>
      <w:tr w:rsidR="0054124F" w:rsidRPr="00121BA0" w14:paraId="0FD688F5" w14:textId="77777777" w:rsidTr="00121BA0">
        <w:trPr>
          <w:trHeight w:val="1095"/>
        </w:trPr>
        <w:tc>
          <w:tcPr>
            <w:tcW w:w="513" w:type="dxa"/>
            <w:vAlign w:val="center"/>
          </w:tcPr>
          <w:p w14:paraId="5A89470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F762D0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费佳欣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3AB72A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35AB1E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7FC6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育技术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254BD83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B257C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副班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9DE1DB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/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261C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1C3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6CF0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F803E4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5E2908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FCE3C6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EFA385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560DA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BD11A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35BA21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D66259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C562501" w14:textId="3C5696D4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曾获南通大学2023-2024年度三等奖学金。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学生社团迎新晚会积极分子</w:t>
            </w:r>
          </w:p>
        </w:tc>
      </w:tr>
      <w:tr w:rsidR="0054124F" w:rsidRPr="00121BA0" w14:paraId="16A92570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3450E0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DC3F2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钮昕妍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12961E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B9D562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FDCB7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育技术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C7452C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598DF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习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4BF725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918F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C472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26FF9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89E5DE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E85347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3AB95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E5C920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461AE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26242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EA083F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EF2E1D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46AF798" w14:textId="4EFB8177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曾获南通大学2023-2024年度三等奖学金</w:t>
            </w:r>
          </w:p>
        </w:tc>
      </w:tr>
      <w:tr w:rsidR="0054124F" w:rsidRPr="00121BA0" w14:paraId="730B68DA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720DFB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D725D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雪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745C14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5FD33F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DBEAC1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6DD05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19EEB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5E6EF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4E9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BD4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47E3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4EB72B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79C31F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36A58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78239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8FA875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E26D78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326C4A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1535B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5F715C9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校三等奖学金；旧书义卖“优秀志愿者”；“救护情景剧”剧本创作一等奖；普通话二甲；心理情景剧大赛活动积极分子；英语四级证书</w:t>
            </w:r>
          </w:p>
        </w:tc>
      </w:tr>
      <w:tr w:rsidR="0054124F" w:rsidRPr="00121BA0" w14:paraId="55F564C1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17C2732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C942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肖萌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58FA3849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24E3BF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E6008DD" w14:textId="77777777" w:rsidR="0054124F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2540E9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52ECB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支书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65118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7/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12B62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3D80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466A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042FF25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542E63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2859EA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50F8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7D1FFE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E53AB9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AEABC2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A4157D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7AB695A" w14:textId="74AAB749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年度校三等奖学金2023“我心中的志愿服务活动”设计比赛优秀作品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“向阳心生，做最好的自己”情绪主题作品征集比赛优秀作品；2024“化茧成蝶——学困儿童心理健康的引路人”暑期实践优秀小分队；2024校运动会“优秀方阵”；2024年度文明宿舍</w:t>
            </w:r>
          </w:p>
        </w:tc>
      </w:tr>
      <w:tr w:rsidR="0054124F" w:rsidRPr="00121BA0" w14:paraId="4BEB2312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42272F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1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45FF1A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田诗佳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1FC76FA3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112885F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067B46" w14:textId="77777777" w:rsidR="0054124F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6B439A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B153E1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宣传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FC0AE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B97F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09F5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/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E901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059E1D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33A1D7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89640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D0304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9D9AA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E7B4AF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AF828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D497FB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870D6BE" w14:textId="2A2FA618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第五届新生骨干训练营结业证书；普通话二甲证书；大学英语四级证书，大学英语六级证书；教科院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届送毕晚会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优秀学员；教科院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届送毕晚会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最佳表演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2023届迎新晚会最佳表演奖；2024年校运动会优秀方阵</w:t>
            </w:r>
          </w:p>
        </w:tc>
      </w:tr>
      <w:tr w:rsidR="0054124F" w:rsidRPr="00121BA0" w14:paraId="6E774D95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16AD40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F9176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季曹秋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5A885930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BD26CCA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1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45FDF" w14:textId="77777777" w:rsidR="0054124F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6FEA3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1CDE6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31DF84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AE0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478F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1CA6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4DE215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8B0E2B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4F73CF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B5E9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F98DF4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B9D27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1CD451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ADFDC2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5627D8C" w14:textId="6267BC53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年度校一等奖学金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年度校“优秀学生干部”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“四一工程”“优秀个人”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度李园“一站式”学生社区“先进个人”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度“回母校看一看，我为通大代言”寒假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社会实践先进个人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度“回母校看一看，我为通大代言”寒假社会实践优秀小分队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清风润桃李，廉洁立师德”教科院教师节系列活动“活动积极分子”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;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校运动会“优秀方阵”；2024年度文明宿舍</w:t>
            </w:r>
          </w:p>
        </w:tc>
      </w:tr>
      <w:tr w:rsidR="0054124F" w:rsidRPr="00121BA0" w14:paraId="4B283841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71E8324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DDD66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袁丹宁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7672E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B22C0C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4ADA0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59C087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6C5904" w14:textId="6943AFE6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宣传委、校就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创协就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服部副部长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协艺术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E9FB9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0/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9514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0CD1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7D3B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91161A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ADC2599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A9B47E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235E2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1DF35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056F8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95622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FE2EA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F5782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优秀共青团员、就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创协优秀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志愿者、学工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处优秀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个人、院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协优秀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干事、江苏省笔译大赛三等奖、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挑战杯校二等奖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、创新创业大赛校二等奖</w:t>
            </w:r>
          </w:p>
        </w:tc>
      </w:tr>
      <w:tr w:rsidR="0054124F" w:rsidRPr="00121BA0" w14:paraId="33C4E7F6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6102F0A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D704B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赵雨婷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BDDD1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7AF8C1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49EEE4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02901E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03AAD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6132C6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4/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C6CE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3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885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3/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9DC41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303660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46D1DA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16D7E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664D2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BABAC7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404011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8AB6BB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534FE51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B151B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优秀志愿者、院优秀共青团员、活动积极分子</w:t>
            </w:r>
          </w:p>
        </w:tc>
      </w:tr>
      <w:tr w:rsidR="0054124F" w:rsidRPr="00121BA0" w14:paraId="34953977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2403886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695C96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刘悦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5CBF1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01C08E3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E8DA80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B74244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19FBA7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7C038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5891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8DD6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363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CD324A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B332576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431229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9DFE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1DEF53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172DC9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E86100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821E81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14:paraId="2C09685A" w14:textId="64C8BA3B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军训优秀学员；院“我诉我思”辩论赛亚军；校辩论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赛佳辩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第四届南通大学心理情景剧大赛活动“先进个人”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校心理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情景剧大赛三等奖；院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秀读书笔记；院诚信征文三等奖；南通大学课间操启动仪式活动积极分子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运动会优秀方阵；文明宿舍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理五色互动街区活动积极分子；暑假社会实践校一等奖；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送毕晚会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优秀学员；优秀班干部；一等奖学金</w:t>
            </w:r>
          </w:p>
          <w:p w14:paraId="7FF50CB3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大学生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挑战杯校一等奖</w:t>
            </w:r>
            <w:proofErr w:type="gramEnd"/>
          </w:p>
          <w:p w14:paraId="76F51E38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LSCST江苏省笔译大赛本科大赛英译汉本科组三等奖</w:t>
            </w:r>
          </w:p>
        </w:tc>
      </w:tr>
      <w:tr w:rsidR="0054124F" w:rsidRPr="00121BA0" w14:paraId="406EEC63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5BCA4C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AD6019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双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F080BFE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2C0FF23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08E942" w14:textId="77777777" w:rsidR="0054124F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类英语方向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DE97971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0E4D6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60A3AE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258A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0E9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3CE0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41390EC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DAB9849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AFDFE3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0F3C36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C85931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69EC3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998FA9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CD234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72924A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31D1C869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7A6F58C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CAD70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马慧茹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4BC3763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3A5B320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D58428" w14:textId="77777777" w:rsidR="0054124F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类英语方向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83BA87B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BB482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支书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2CB04D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/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5605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D678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8BCC5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53EA389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F14B409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84B7B0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AEF5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87CC0D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FF93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BBB752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118B68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C2210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2B744154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580238B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47874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翟诗洁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1D4F6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E7B6354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1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E9E699A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E461BDA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2A74B0A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6F6BE7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58A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40F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7688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1C2A10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2A9093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9D2BA1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394ED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593243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8E21B9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494B3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67D680B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EEAA979" w14:textId="245DDED3" w:rsidR="0054124F" w:rsidRPr="00A73543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省级优秀社会实践院队成员</w:t>
            </w:r>
            <w:r w:rsidR="00A735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一等奖学金</w:t>
            </w:r>
            <w:r w:rsidR="00A735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三好学生</w:t>
            </w:r>
            <w:r w:rsidR="00A735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云支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优秀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志愿者</w:t>
            </w:r>
          </w:p>
        </w:tc>
      </w:tr>
      <w:tr w:rsidR="0054124F" w:rsidRPr="00121BA0" w14:paraId="3945A6AD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25FAFA1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8596EF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刘伟洋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0A02EA6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CE81245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E119D2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4C6FB4B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0A35E70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66AC1A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340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29B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4CB95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EC2EFF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77CB29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5DC3F3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2248E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EF133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661EA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57BB2A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15812AC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751D42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2C3F0ABB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40181D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81D874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顾敏洁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1FDAA4E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1F5E98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1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0D645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6CF5E90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C6B5EA7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团委组织部副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E1B0A2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6254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2E7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B461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A0C25F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F1A21A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8897C6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63D8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C225FA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BC18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3FF25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E52C7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8C081C4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69FDC2DA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098B69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44F850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李芙临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AEF3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7B4B1F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1BFA51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E5EC7FF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52B61EB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C585D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16044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E466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6D09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6F3B6E8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EBCA47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5FD6BCD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D6EE9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234DF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17D58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0B2AB6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166E8F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404DF7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26902BFE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4729113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D874E8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徐悦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DBF36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314600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B592B6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3CA2E9B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6ABCA8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FD47C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C2DE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039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E0715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D329782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8EB18C4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E21D612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E333A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8A004E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DE7BF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B6A8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07819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A854AB7" w14:textId="77777777" w:rsidR="0054124F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124F" w:rsidRPr="00121BA0" w14:paraId="379CB779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03F47D2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57103E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周涵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BAF6F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44770B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BC4F5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A3C5FD2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934E35E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034C1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AD80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DB3D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94D9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76392AC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1FE9606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ECE06E0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EA76AC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DD797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D33C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CCEC0A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12C0DEE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C33BB14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防艾青春young”创意作品三等奖，李园自管会优秀成员</w:t>
            </w:r>
          </w:p>
        </w:tc>
      </w:tr>
      <w:tr w:rsidR="0054124F" w:rsidRPr="00121BA0" w14:paraId="19E1CD0A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1237623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1BEC55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黄悦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A5AF1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53BC5F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26C484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74DB487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B1357D7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01DA0C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AEE6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EFE9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9EB7A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E9B947F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19C7234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9D5F2D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D29DB7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DF958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D1DE0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B3FE6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D75A1F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4D2E68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786A2E49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0683BAE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A4C6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许怡宁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5AD7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A03301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58D153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563375D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A4FDF4D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53651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B4F9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89AE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BB4AF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08F87D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D5A72D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1F52728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BFD1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58B00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6696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B3F32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D8471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CF1843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大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获三等奖学金</w:t>
            </w:r>
          </w:p>
        </w:tc>
      </w:tr>
      <w:tr w:rsidR="0054124F" w:rsidRPr="00121BA0" w14:paraId="06378152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1C7E8D7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E0624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晓扬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0CB763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27944A9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F7CA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农村定向专业2023级2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A6DC58B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0403212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9CDCE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38E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B144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51F7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E65CD62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28513AD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6509CFB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A30773" w14:textId="77777777" w:rsidR="0054124F" w:rsidRPr="00121BA0" w:rsidRDefault="0054124F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619E7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60842D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5F8501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1225CFE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FA4F42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等奖学金</w:t>
            </w:r>
          </w:p>
        </w:tc>
      </w:tr>
      <w:tr w:rsidR="0054124F" w:rsidRPr="00121BA0" w14:paraId="6EE6AB9E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1A68D1A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23FA3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龙丹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668E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82979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FF1CC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8FFE7B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C69472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DDA62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0E2E7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6D3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26105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EF0E3D8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A61A5F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F27EB8A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83D09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0E536C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4740E2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4F79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AFCED8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6232F9E" w14:textId="4039F821" w:rsidR="0054124F" w:rsidRPr="00121BA0" w:rsidRDefault="00000000" w:rsidP="00A735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—2024学年：南通大学二等奖学金、校运动会开幕式方阵展示优秀志愿者、“学生健身活动进公寓”跳绳大赛二等奖、文明宿舍2024—2025学年：南通大学大学生科协“科普知识竞赛”二等奖、李园“一站式”学生社区“先进个人”</w:t>
            </w:r>
          </w:p>
        </w:tc>
      </w:tr>
      <w:tr w:rsidR="0054124F" w:rsidRPr="00121BA0" w14:paraId="19208A33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2252C9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D15A68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史伊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玟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22A3559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F16C6E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0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D8CE2D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36A7AC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6F4E36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宣传委员，校学生事务大厅副主席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BC3FE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FB849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AE9E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B1FBA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F4CE4E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3F5826C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C995EA6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D0D20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017556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5177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D29E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80EE6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3024511" w14:textId="1E8E06AA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十四届全国大学生电子商务“创新、创意及创业”挑战赛校特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第十四届“挑战杯”中国大学生创业计划省级二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中国国际“互联网+”大学生创新创业大赛省级二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全国大学生节能减排社会实践与科技竞赛省级二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生命科学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竞赛国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赛一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第十八届“挑战杯”红色专项省二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年“瑞丰杯”“校C类”立项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寒假“冬练技，春展智”“厅艺荟萃”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特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2023-2024学年第二学期优秀个人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寒假“冬练技，春展智”“厅声墨语”一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2023-2024学年第一学期优秀干部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2023-2024学年第一学期优秀个人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“落花成签，签映书香”比赛二等奖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年新生报到志愿服务证书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年学生社团活动积极分子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暑期社会实践项目一等奖并校级立项（集体）</w:t>
            </w:r>
            <w:r w:rsidR="00A73543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中央“乡村振兴，青春笃行”计划全国及省级示范性团队</w:t>
            </w:r>
          </w:p>
        </w:tc>
      </w:tr>
      <w:tr w:rsidR="0054124F" w:rsidRPr="00121BA0" w14:paraId="5FE8313E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1062850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95D70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刘艳美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66E2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70F736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0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CBFBC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A860F2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01190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语文231副班长，校红十字会组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织部副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92ACA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5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9B4B5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5E90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A6426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310EA23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AF2FC83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CDDF1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55E36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A2C0F1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74AC3A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A4104F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6B69022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6854E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：南通大学三等奖学金、南通大学校红十字会组织部优秀干事、2023年：南通大学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第十五届防艾救护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情景剧大赛优秀志愿者、寒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假返家乡社会实践优秀志愿者、2024暑期微光成炬，为爱“髓”行——造血干细胞捐献宣传项目省级一等奖、项目先进个人、21天打卡活动“积极分子”、情境“悦”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读活动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积极分子、情境“悦”读读书笔记二等奖、校运动会开幕式方阵展示优秀志愿者、文明宿舍、“知行合一·助梦发芽”暑期社区支教实践（院级立项）</w:t>
            </w:r>
          </w:p>
          <w:p w14:paraId="333052E0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124F" w:rsidRPr="00121BA0" w14:paraId="54CB039C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69B5F78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4E503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谢月琳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D1A2E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5644B0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9FC2E1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30422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0A9B6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9DE10B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34A35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AE61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9137C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83D58D0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484D218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67CB4D7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278F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05691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4155D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B1217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305CAC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E4E81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南通大学二等奖学金，“反诈安全铺”反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诈宣传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优秀志愿者，21天打卡活动积极分子，校运动会开幕式方正展示积极志愿者，“春节非遗文化体验”活动优秀志愿者</w:t>
            </w:r>
          </w:p>
        </w:tc>
      </w:tr>
      <w:tr w:rsidR="0054124F" w:rsidRPr="00121BA0" w14:paraId="3F6BC8AC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0B5658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7ED4E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梦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梵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14:paraId="3EB9AA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3BFBD00" w14:textId="49A269B2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C2981F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D529F2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5AF5B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35625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0DE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CEA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557E8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F8A288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2242E884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BDEDF73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F3444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DF4E7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75C28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8DC1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A4568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3D437C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:南通大学三等奖学金、21天打卡活动积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极分子、“反诈安全铺”反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诈宣传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优秀志愿者</w:t>
            </w:r>
          </w:p>
        </w:tc>
      </w:tr>
      <w:tr w:rsidR="0054124F" w:rsidRPr="00121BA0" w14:paraId="2FC009AD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24FE34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3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743CB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平煜恒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ED6E54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525A8E8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CDB24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E3C6FF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FA0E08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9D1730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7B0C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5DA8C" w14:textId="7777777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E0A4C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77DCC7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01AD12B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FD73ED5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922D8B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5EA283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1627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EE232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71C6ED1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F03C67F" w14:textId="06F4D9F3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2023-2024学年第二学期优秀个人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站式”学生事务大厅寒假“冬练技，春展智”“厅思策展”三等奖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文明宿舍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校运动会开幕式方阵展示</w:t>
            </w:r>
          </w:p>
          <w:p w14:paraId="1C98DF6D" w14:textId="5FDB0997" w:rsidR="0054124F" w:rsidRPr="00121BA0" w:rsidRDefault="00000000" w:rsidP="00A47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年：院迎新文艺晚会优秀志愿者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七院联合趣味运动会优秀志愿者</w:t>
            </w:r>
          </w:p>
        </w:tc>
      </w:tr>
      <w:tr w:rsidR="0054124F" w:rsidRPr="00121BA0" w14:paraId="15E67BFF" w14:textId="77777777" w:rsidTr="00121BA0">
        <w:trPr>
          <w:trHeight w:val="3291"/>
        </w:trPr>
        <w:tc>
          <w:tcPr>
            <w:tcW w:w="513" w:type="dxa"/>
            <w:vAlign w:val="center"/>
          </w:tcPr>
          <w:p w14:paraId="75400AB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E7D2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钱彦瑾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7B498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0C1C345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D237C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9F6F1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19641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团委公寓团工委副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C66EDC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BBB2E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AD4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186B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EDAFF23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27AD2E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CFADFE9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CB342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82594A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C40AC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DD6A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C42E94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EE36D58" w14:textId="0A8E236E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：南通大学三等奖学金、校运动会开幕式方正展示积极志愿者、教科院送毕晚会优秀学员、文明宿舍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迎新工作优秀志愿者、院迎新文艺晚会优秀志愿者、七院联合趣味运动会优秀志愿者</w:t>
            </w:r>
          </w:p>
        </w:tc>
      </w:tr>
      <w:tr w:rsidR="0054124F" w:rsidRPr="00121BA0" w14:paraId="4F0F88DF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462FB3D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4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F13F10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浩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12D8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D0CB98F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37511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12F4E7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EE183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文体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C73D5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BFD8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B55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27D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B994203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18632B4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453CD0E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E4543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8E403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540F9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9E5C4C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EB9F7D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FC03A84" w14:textId="72EE0B76" w:rsidR="0054124F" w:rsidRPr="00121BA0" w:rsidRDefault="00000000" w:rsidP="00A47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最佳表演奖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送毕晚会最佳表演奖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教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育科学学院“优秀共青团员”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五育润心 暖冬焕彩”心理五色互动街区活动志愿者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南通大学二等奖学金</w:t>
            </w:r>
          </w:p>
          <w:p w14:paraId="0C91C3C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南通大学优秀学生干部</w:t>
            </w:r>
          </w:p>
        </w:tc>
      </w:tr>
      <w:tr w:rsidR="0054124F" w:rsidRPr="00121BA0" w14:paraId="17A77F53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2202B0F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C4C11C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顾宇婷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51F60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C582702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DD680B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4ED52A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F879B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大学生自律委员会办公室部长</w:t>
            </w:r>
          </w:p>
          <w:p w14:paraId="6070822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，情境教育社团办公室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73DEFF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0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C33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240A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70289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46920A1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015A424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46E93F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EEC80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A73E9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BDD4EB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420A16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2DC18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3C5D5CA" w14:textId="313A9040" w:rsidR="0054124F" w:rsidRPr="00121BA0" w:rsidRDefault="00000000" w:rsidP="00A47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学年南通大学三等奖学金，“反诈安全铺”反诈宣传优秀志愿者，教科院学生自我管理委员会优秀干事，教育科学学院“优秀方阵”（集体），文明宿舍，南通大学红十字会“线下三对一”优秀志愿者，江苏情境教育青年论坛“活动积极分子”，南通大学情境“悦”读三等奖，“学生健身活动进公寓”跳绳大赛优秀奖，“慈善之行，启育心智”慈善博物馆活动积极分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子，暑假社会实践活动优秀团队（集体）</w:t>
            </w:r>
          </w:p>
        </w:tc>
      </w:tr>
      <w:tr w:rsidR="0054124F" w:rsidRPr="00121BA0" w14:paraId="2DA161C9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0FCC5DE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3C57F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潘宇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C0682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0C0D3CF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8A62E7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800DB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03398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团委学生会综合事务部部长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AC1DFE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6A8A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120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33B9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7FB0298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39F5882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3136484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040E5E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8A814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316F4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2A5CC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4DB4E7A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0F1F71A" w14:textId="44DDC3E2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校三等奖学金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下乡暑期实践活动校先进个人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下乡暑期实践校二等奖优秀实践报告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下乡暑期实践校二等奖优秀小分队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生会优秀工作人员（校级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校运动会开幕式展示优秀方队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打卡积极分子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三对一志愿服务积极分子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迎新晚会优秀学员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下乡暑期立项校级一等奖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喜迎校庆书法优秀奖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光盘计划优秀奖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科普竞赛三等奖（集体）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迎新优秀志愿者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院暑期实践优秀团队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航天华章书法比赛活动积极分子</w:t>
            </w:r>
          </w:p>
        </w:tc>
      </w:tr>
      <w:tr w:rsidR="0054124F" w:rsidRPr="00121BA0" w14:paraId="679A1850" w14:textId="77777777" w:rsidTr="00121BA0">
        <w:trPr>
          <w:trHeight w:val="1071"/>
        </w:trPr>
        <w:tc>
          <w:tcPr>
            <w:tcW w:w="513" w:type="dxa"/>
            <w:vAlign w:val="center"/>
          </w:tcPr>
          <w:p w14:paraId="23311E7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4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E6B32F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顾淳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18E34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78969A3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6502E" w14:textId="77777777" w:rsidR="0054124F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3级1班团支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05ED6DE" w14:textId="0124FBDC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</w:t>
            </w:r>
            <w:r w:rsidR="00454F71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165DA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B7DBC7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/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B332D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30C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DBC27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628152A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AC09C70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A3E46A8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9904B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F9171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332662A" w14:textId="0AB07C5D" w:rsidR="0054124F" w:rsidRPr="00121BA0" w:rsidRDefault="00000000" w:rsidP="00A47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865AC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1056934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45D3A7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“三等奖”学金、教育科学学院“优秀方阵”（集体）、2023“外研社·国才杯”“理解当代中国”全国大学生外语能力大赛校赛三等奖、教育科学学院“向阳而生，做最好的自己”情绪主题作品征集比赛“优秀作品”、2023“聚点滴之俭，添光盘之彩”活动积极分子、“学生健身活动进公寓”跳绳大赛优秀奖、文明宿舍、2024反诈宣传工作“优秀志愿者”</w:t>
            </w:r>
          </w:p>
        </w:tc>
      </w:tr>
      <w:tr w:rsidR="0054124F" w:rsidRPr="00121BA0" w14:paraId="7AD1FE39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0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4B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杨雨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1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19C4" w14:textId="0692A8A9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D1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定向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693" w14:textId="1437171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F2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支部书记、文体部成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09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485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4A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3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C32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2A4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86D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C3A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85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94E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EA1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463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9C4" w14:textId="0F998881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“最佳表演奖”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七院联合十佳歌手大赛三等奖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趣味运动会球行万里第三名</w:t>
            </w:r>
          </w:p>
        </w:tc>
      </w:tr>
      <w:tr w:rsidR="0054124F" w:rsidRPr="00121BA0" w14:paraId="2D3042B1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1B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B0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钱景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5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9E2A" w14:textId="435D1E15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D6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定向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76C" w14:textId="1B5C0FE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86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长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05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27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937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68C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38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22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03D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68B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F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5DE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94C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732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4EA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5CB41E9A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F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5A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赵乐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8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921E" w14:textId="6657D86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1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定向241团支书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457" w14:textId="56E9DB29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C0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习委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组织部部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CA0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262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2A7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8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D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8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A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32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79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7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C2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D1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08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.朗诵比赛一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读书报告优秀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诗词大会一等奖</w:t>
            </w:r>
          </w:p>
        </w:tc>
      </w:tr>
      <w:tr w:rsidR="0054124F" w:rsidRPr="00121BA0" w14:paraId="233D1FFE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47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DF4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张艺绚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30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F01" w14:textId="5316D4C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C18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定向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FF30" w14:textId="2E1AC4BC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9A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科技实践部部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D9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A7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657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0E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71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745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8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068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F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7B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F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717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2E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.迎新晚会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教科院救护情景剧二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21天打卡</w:t>
            </w:r>
          </w:p>
        </w:tc>
      </w:tr>
      <w:tr w:rsidR="0054124F" w:rsidRPr="00121BA0" w14:paraId="11A1EC8E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0A5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BF3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骆垚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48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26E6" w14:textId="2DED571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200510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6D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定向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A8F" w14:textId="794EAE22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B7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生活委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综合事务部成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C4A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CB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11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78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B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8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B40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75D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E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9AE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59D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7E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AF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6CAF26E3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E1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2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吴欣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759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6A9" w14:textId="0533F3A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1E5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定向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BF0" w14:textId="1AD2771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26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社团工作部成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易班工作站成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EA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F0A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1E9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84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40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C3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142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37F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C45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33B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176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748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622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易学工作站影像媒体部干事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宿舍美化大赛第二名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心趣大冒险优秀团体奖</w:t>
            </w:r>
          </w:p>
        </w:tc>
      </w:tr>
      <w:tr w:rsidR="0054124F" w:rsidRPr="00121BA0" w14:paraId="757A1175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B45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90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赵培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E2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2C1" w14:textId="115CF4C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10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3ABA" w14:textId="401FB9AF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B2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支书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D7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DD8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9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E70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31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28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30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509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A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E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DC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B3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CB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宿舍契约大赛”一等奖、军训优秀学员</w:t>
            </w:r>
          </w:p>
        </w:tc>
      </w:tr>
      <w:tr w:rsidR="0054124F" w:rsidRPr="00121BA0" w14:paraId="79F6FB4D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BBB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A82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石源源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D0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AA3E" w14:textId="2851FA40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183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D974" w14:textId="0D9467C0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26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5B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C5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AE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0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0F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B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DE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7F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2A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E8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27D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07E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D0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羽毛球女子双打比赛二等奖，24级新生文艺晚会“优秀志愿者”，七院联合朗诵一等奖</w:t>
            </w:r>
          </w:p>
        </w:tc>
      </w:tr>
      <w:tr w:rsidR="0054124F" w:rsidRPr="00121BA0" w14:paraId="7CF4E991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9FE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0C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张晟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4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4114" w14:textId="0EAA139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74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EB6" w14:textId="2487F40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FC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宣传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D0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F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77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7CD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03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83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87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5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F6C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EC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B9E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4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036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最佳表演奖”，“宿舍契约大赛”一等奖，“21天打卡计划活动分享”三等奖</w:t>
            </w:r>
          </w:p>
        </w:tc>
      </w:tr>
      <w:tr w:rsidR="0054124F" w:rsidRPr="00121BA0" w14:paraId="70027E18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2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80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夏若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2B7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ADE0" w14:textId="66D9EB9F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EB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D723" w14:textId="137C354F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FA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26F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5B0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E2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C87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60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691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1A0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6A4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C0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2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A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CA6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EE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级本科生军训优秀学员，教科院“杏坛杯”羽毛球女子双打二等奖，2024-2025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学年度10月份校科协“一站到底”活动三等奖</w:t>
            </w:r>
          </w:p>
        </w:tc>
      </w:tr>
      <w:tr w:rsidR="0054124F" w:rsidRPr="00121BA0" w14:paraId="582186DB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12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919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徐明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98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62E" w14:textId="20D2DE06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4E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B3FF" w14:textId="0F025DE0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1E9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8B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9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C4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B6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CF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B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3C5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965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F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19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400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84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80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天打卡“活动积极分子”，21天打卡线上分享三等奖，“宿舍契约大赛”一等奖</w:t>
            </w:r>
          </w:p>
        </w:tc>
      </w:tr>
      <w:tr w:rsidR="0054124F" w:rsidRPr="00121BA0" w14:paraId="74D6C53A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58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51A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杨舜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D79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78E" w14:textId="46CEE786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B67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B4D7" w14:textId="6EB364DD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60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DA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969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0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0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D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417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8D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E4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A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E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32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15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6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宿舍契约大赛”一等奖，“21天打卡计划活动分享”一等奖</w:t>
            </w:r>
          </w:p>
        </w:tc>
      </w:tr>
      <w:tr w:rsidR="0054124F" w:rsidRPr="00121BA0" w14:paraId="61307234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E3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EB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吉福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491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A77" w14:textId="197B27D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6E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3E59" w14:textId="379EF1B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22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组织部部长、辩论队队长,班级团支书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0A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A0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45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89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FE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729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479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1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1E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C9E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754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36D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3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二等奖学金，张志石奖学金，十九届大挑“创新班教育生态问题研究”文院三等，十五届小挑外院创业计划书大赛重点培育项目二等，2023级摘星杯冠军，2024年、2025年外研社英辩均校三，2024年度“三下乡”社会实践“先进个人”，2023年度南通大学三好学生，2024暑期社会实践献血宣讲优秀团队，2024教科院迎新工作优秀志愿者，2024教科院迎新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最佳表演奖、优秀志愿者，2024南通大学新生风采大赛二等</w:t>
            </w:r>
          </w:p>
        </w:tc>
      </w:tr>
      <w:tr w:rsidR="0054124F" w:rsidRPr="00121BA0" w14:paraId="12E361F2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5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A1F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黄依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6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CF80" w14:textId="67AC4CB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499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1B5" w14:textId="1AB4B46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6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学习科研部部长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2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99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0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1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3BF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B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B87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45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463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2D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F2C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0D1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1AA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迎新送毕优秀学员，心协优秀干事，学生会优秀工作人员，南通大学二等奖学金</w:t>
            </w:r>
          </w:p>
        </w:tc>
      </w:tr>
      <w:tr w:rsidR="0054124F" w:rsidRPr="00121BA0" w14:paraId="133639C6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C4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84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黄梦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F1E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46D9" w14:textId="180DFD40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A61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56C3" w14:textId="30145BA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63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 242 班长、教科院就创协成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58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76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57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2C1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52B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0B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33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5D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D10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30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6B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04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优秀团员、优秀军训成员、外研社杯笔译校赛铜牌</w:t>
            </w:r>
          </w:p>
        </w:tc>
      </w:tr>
      <w:tr w:rsidR="0054124F" w:rsidRPr="00121BA0" w14:paraId="3A15040E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3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0CE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韩汶彤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DB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6F66" w14:textId="6BB94E53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8E8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950" w14:textId="79E8716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44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综合事务部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83C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A0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2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8E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BFE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74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5E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7C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4D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A6B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A4A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D2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30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“红旗飘扬·礼赞国庆”活动“书画献国庆”绘画比赛三等奖，2024级新生文艺晚会“优秀志愿者”</w:t>
            </w:r>
          </w:p>
        </w:tc>
      </w:tr>
      <w:tr w:rsidR="0054124F" w:rsidRPr="00121BA0" w14:paraId="3E2D58F0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5A6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E96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张越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D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B753" w14:textId="383BA056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EC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17E7" w14:textId="13477AB8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A1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文体部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BD2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1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5E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91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D6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97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B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FA3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DFE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64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DB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B6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8E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D3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国际人才英语考试”成绩良好，“启东演唱会”优秀志愿者</w:t>
            </w:r>
          </w:p>
        </w:tc>
      </w:tr>
      <w:tr w:rsidR="0054124F" w:rsidRPr="00121BA0" w14:paraId="16DCB2EB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BAF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7B8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孙雨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CB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A5C" w14:textId="6282E59F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E8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DFB" w14:textId="4CDE27E8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27D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4A6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45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E08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FC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D13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C7A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6D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E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BF1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5C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73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0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5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合唱比赛二等奖 优秀晨舞班级</w:t>
            </w:r>
          </w:p>
        </w:tc>
      </w:tr>
      <w:tr w:rsidR="0054124F" w:rsidRPr="00121BA0" w14:paraId="13B36BC7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9AC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04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顾芯源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4D9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BDB" w14:textId="42D2CAE6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99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382" w14:textId="2BBEAC21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2DB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7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/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CD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446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1B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FCB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A94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E6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92A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837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26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E1C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DF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7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合唱比赛二等奖 优秀晨舞班级</w:t>
            </w:r>
          </w:p>
        </w:tc>
      </w:tr>
      <w:tr w:rsidR="0054124F" w:rsidRPr="00121BA0" w14:paraId="3F1DFB38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67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84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赵光心雨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00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01E" w14:textId="6929155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0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EE3A" w14:textId="0D8CF295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30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支书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5C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1A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F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9D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A0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003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5D4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4D1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B6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EA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E3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0B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B0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二·九”合唱比赛二等奖、2024级新生文艺晚会被评为“优秀志愿者”、21天打卡线上照片拍摄活动荣获“三等奖”、职场风向标活动中被评为“活动积极分子”</w:t>
            </w:r>
          </w:p>
        </w:tc>
      </w:tr>
      <w:tr w:rsidR="0054124F" w:rsidRPr="00121BA0" w14:paraId="1F9518D1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7F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632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张梦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8A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F275" w14:textId="43BD3653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3F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D072" w14:textId="10E9F83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6D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理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E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A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EA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C9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7E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77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BE0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E9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1C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05A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2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06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1C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一二·九”合唱比赛二等奖、21天打卡计划活动中“活动积极分子”、七院联合趣味运动会“活动积极分子”、2024年江苏省大学生预防艾滋病知识竞赛“成绩优异奖”、全民国防及爱国主义教育主题公益活动“成绩合格奖”</w:t>
            </w:r>
          </w:p>
        </w:tc>
      </w:tr>
      <w:tr w:rsidR="0054124F" w:rsidRPr="00121BA0" w14:paraId="548D10FF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D9E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38F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周雨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C3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3AA" w14:textId="4CD9E598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1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1CF" w14:textId="0536FB43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722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委宣传部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EE6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92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1D0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8C2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A2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0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466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B9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66C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C4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B0A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073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3E9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0340BDE3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C0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4A6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姜文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16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89B" w14:textId="2951E626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0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8B84" w14:textId="239E6BF9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C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习科研部 就业创业协会 自律委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D1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6B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8F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D7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F4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21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0EB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5E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B3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2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05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B8E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DA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优秀志愿者，演讲比赛三等奖</w:t>
            </w:r>
          </w:p>
        </w:tc>
      </w:tr>
      <w:tr w:rsidR="0054124F" w:rsidRPr="00121BA0" w14:paraId="502342A6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4E8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F0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李文欣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ED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CEB9" w14:textId="05B7E49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72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9363" w14:textId="4A6FB17F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01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委组织部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1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B12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A4C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DD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B1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92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651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D6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D5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6F2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101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C4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D4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优秀志愿者，演讲比赛三等奖，剪纸活动三等奖，朗诵比赛一等奖，趣味运动会三等奖，21天打卡计划的积极分子，辩论社活动先进个人</w:t>
            </w:r>
          </w:p>
        </w:tc>
      </w:tr>
      <w:tr w:rsidR="0054124F" w:rsidRPr="00121BA0" w14:paraId="6A4D4CAF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B5F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E0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韦慧欣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3C7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ECEF" w14:textId="1730A9B9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8B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29" w14:textId="336AF8A1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6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社团工作部成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BD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1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DE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D0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7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67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E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3E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134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96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787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C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AA1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优秀志愿者，趣味运动会积极参与者</w:t>
            </w:r>
          </w:p>
        </w:tc>
      </w:tr>
      <w:tr w:rsidR="0054124F" w:rsidRPr="00121BA0" w14:paraId="521F61EF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B9F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4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丹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B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A544" w14:textId="29D0FCC0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200510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E04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43E" w14:textId="41F1C701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BC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团委公寓团工委干事，校融媒体 摄影摄像部干事，校融媒体 新闻采编部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3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5DD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C6B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50C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48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54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2E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88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B5C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E9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E6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48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D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迎新晚会优秀志愿者，趣味运动会优秀参与，新生活力计划先进个人</w:t>
            </w:r>
          </w:p>
        </w:tc>
      </w:tr>
      <w:tr w:rsidR="0054124F" w:rsidRPr="00121BA0" w14:paraId="18DC48C6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14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16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子依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CAA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0B0" w14:textId="1E6DE5F8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41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E57" w14:textId="0FB288A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AB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9E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98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7E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20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C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70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D7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17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5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B9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D6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B1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F8B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①军训时期被评为“优秀学员”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②参加迎接2024级新生文艺晚会的开场舞，获得“最佳表演奖”</w:t>
            </w:r>
          </w:p>
        </w:tc>
      </w:tr>
      <w:tr w:rsidR="0054124F" w:rsidRPr="00121BA0" w14:paraId="29BCD41F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8C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778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丛佳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9CE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7BB" w14:textId="355C9885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28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E69A" w14:textId="6AA775BC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9FA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1B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44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BFA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368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5A6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B89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D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CF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644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B0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79A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8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8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摘星杯”先进个人</w:t>
            </w:r>
          </w:p>
        </w:tc>
      </w:tr>
      <w:tr w:rsidR="0054124F" w:rsidRPr="00121BA0" w14:paraId="691D34F4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793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F3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薛晨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14B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C057" w14:textId="7D2C74FC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03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EC6E" w14:textId="10B966B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E1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体育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CAB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A7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9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D9B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263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717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89E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0D1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82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8B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A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E86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74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1，南通大学教育科学学院“剪纸承传统，纹样映时光”二等奖   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，“筑梦山海，阳光路上”迎接2024级新生文艺晚会中被评为“优秀志愿者”</w:t>
            </w:r>
          </w:p>
        </w:tc>
      </w:tr>
      <w:tr w:rsidR="0054124F" w:rsidRPr="00121BA0" w14:paraId="6BCA5034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C3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C3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盛文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1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3C81" w14:textId="56B5A098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DB9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B2BC" w14:textId="5B9C8A88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F9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生活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BC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458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77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3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F7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894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F90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18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477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71A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E9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F6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26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66B63298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E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B3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汤可欣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92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571A" w14:textId="4F980BF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35F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心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2E9" w14:textId="6D1B0E5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B8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长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4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5D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4D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88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0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FA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0C8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0E2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F05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40D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9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0B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02D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.“领航青年”数独竞赛三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“剪纸承传统，纹样映时光”剪纸活动一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军训优秀学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4. 2024级新生“晒录取通知书”活动三等奖</w:t>
            </w:r>
          </w:p>
        </w:tc>
      </w:tr>
      <w:tr w:rsidR="0054124F" w:rsidRPr="00121BA0" w14:paraId="2854EEBF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E36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61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郁心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D3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CAA" w14:textId="7D9D8BB9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3E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F66D" w14:textId="3EBD4219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AA0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组织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E1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C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C3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61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FBF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32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603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1EA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02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DF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D5A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387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D35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7F36A940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5E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17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梅培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645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5332" w14:textId="2BB16ED2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85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F53" w14:textId="08C9D2E1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D0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理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32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C03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B6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3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16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3E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C03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1C3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CEE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0E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8BF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6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BC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第十九届“秋意浓时思故土，家国情怀共此时”一封家书征文比赛三等奖</w:t>
            </w:r>
          </w:p>
        </w:tc>
      </w:tr>
      <w:tr w:rsidR="0054124F" w:rsidRPr="00121BA0" w14:paraId="1F933548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51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C9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林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E9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FC1" w14:textId="6255DC82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D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735" w14:textId="5D7A9E90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A9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96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E7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9CD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4F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F0A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BD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FAE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310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10E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CF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AC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E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C81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于教育科学学院迎接2024级新生文艺晚会被评为“优秀志愿者”、于“职业风向明，教体数同行”职场风向标活动中被评为“活动积极分子”</w:t>
            </w:r>
          </w:p>
        </w:tc>
      </w:tr>
      <w:tr w:rsidR="0054124F" w:rsidRPr="00121BA0" w14:paraId="7DD7C864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D5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0B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孙铭悦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C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143" w14:textId="08A01BC2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B7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1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1AB" w14:textId="14DEEEFC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B0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6D4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18C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72C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AE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2A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5CA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754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A2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7D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2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BC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45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B7D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3CCAAC9B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911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89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欣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01F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DE3" w14:textId="4BF25E4B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34E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4A13" w14:textId="3B4D0AFE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1A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习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3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68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AF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B1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59A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24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B1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63A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06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3FF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6D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4E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07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教育技术学系“最美家乡”摄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影比赛三等奖</w:t>
            </w:r>
          </w:p>
        </w:tc>
      </w:tr>
      <w:tr w:rsidR="0054124F" w:rsidRPr="00121BA0" w14:paraId="23C06FDB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68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E40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范俊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D6B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263" w14:textId="15791B54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A3F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A860" w14:textId="10D94A1D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317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副班长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36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DA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071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D34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CB7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866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02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B1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440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41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8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A9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F9A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外研社大学生英语竞赛校赛铜奖</w:t>
            </w:r>
          </w:p>
        </w:tc>
      </w:tr>
      <w:tr w:rsidR="0054124F" w:rsidRPr="00121BA0" w14:paraId="5AC2B127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A4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F1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孙婉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9A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E1DB" w14:textId="09546EC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8A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888" w14:textId="0BC0CF4D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5C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F0D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80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1F5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DFB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F2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6D9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4C6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37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8CD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31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178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4AB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1CD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</w:tr>
      <w:tr w:rsidR="0054124F" w:rsidRPr="00121BA0" w14:paraId="7358BAE7" w14:textId="77777777" w:rsidTr="00121BA0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119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15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何诗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47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8AC" w14:textId="20CA1C9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6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C49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技242团支部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F30F" w14:textId="357A75F5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47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文艺委员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C15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2D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786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DC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4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8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CE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DB6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A3D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E4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EBA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3BC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302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南通大学教育技术“最美家乡”摄影奖</w:t>
            </w:r>
          </w:p>
        </w:tc>
      </w:tr>
      <w:tr w:rsidR="0054124F" w:rsidRPr="00121BA0" w14:paraId="6E2863AC" w14:textId="77777777" w:rsidTr="00121BA0">
        <w:trPr>
          <w:trHeight w:val="1191"/>
        </w:trPr>
        <w:tc>
          <w:tcPr>
            <w:tcW w:w="513" w:type="dxa"/>
            <w:vAlign w:val="center"/>
          </w:tcPr>
          <w:p w14:paraId="2E072A5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4</w:t>
            </w:r>
          </w:p>
        </w:tc>
        <w:tc>
          <w:tcPr>
            <w:tcW w:w="840" w:type="dxa"/>
            <w:vAlign w:val="center"/>
          </w:tcPr>
          <w:p w14:paraId="63F0910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杨诗琦</w:t>
            </w:r>
          </w:p>
        </w:tc>
        <w:tc>
          <w:tcPr>
            <w:tcW w:w="566" w:type="dxa"/>
            <w:vAlign w:val="center"/>
          </w:tcPr>
          <w:p w14:paraId="1EF91E6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560F185F" w14:textId="7C0A3C1C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9</w:t>
            </w:r>
          </w:p>
        </w:tc>
        <w:tc>
          <w:tcPr>
            <w:tcW w:w="944" w:type="dxa"/>
            <w:gridSpan w:val="2"/>
            <w:vAlign w:val="center"/>
          </w:tcPr>
          <w:p w14:paraId="1C26EA00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应用心理专业2022级2班团支部</w:t>
            </w:r>
          </w:p>
        </w:tc>
        <w:tc>
          <w:tcPr>
            <w:tcW w:w="1008" w:type="dxa"/>
            <w:vAlign w:val="center"/>
          </w:tcPr>
          <w:p w14:paraId="1BEBD4A6" w14:textId="2FB0F1C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10</w:t>
            </w:r>
          </w:p>
        </w:tc>
        <w:tc>
          <w:tcPr>
            <w:tcW w:w="966" w:type="dxa"/>
            <w:vAlign w:val="center"/>
          </w:tcPr>
          <w:p w14:paraId="4149A531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vAlign w:val="center"/>
          </w:tcPr>
          <w:p w14:paraId="41532E2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8/78</w:t>
            </w:r>
          </w:p>
        </w:tc>
        <w:tc>
          <w:tcPr>
            <w:tcW w:w="708" w:type="dxa"/>
            <w:vAlign w:val="center"/>
          </w:tcPr>
          <w:p w14:paraId="2F1F6B56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/78</w:t>
            </w:r>
          </w:p>
        </w:tc>
        <w:tc>
          <w:tcPr>
            <w:tcW w:w="709" w:type="dxa"/>
            <w:vAlign w:val="center"/>
          </w:tcPr>
          <w:p w14:paraId="636586C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5/76</w:t>
            </w:r>
          </w:p>
        </w:tc>
        <w:tc>
          <w:tcPr>
            <w:tcW w:w="709" w:type="dxa"/>
            <w:vAlign w:val="center"/>
          </w:tcPr>
          <w:p w14:paraId="48F1480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8/76</w:t>
            </w:r>
          </w:p>
        </w:tc>
        <w:tc>
          <w:tcPr>
            <w:tcW w:w="725" w:type="dxa"/>
            <w:vAlign w:val="center"/>
          </w:tcPr>
          <w:p w14:paraId="6B65216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/76</w:t>
            </w:r>
          </w:p>
        </w:tc>
        <w:tc>
          <w:tcPr>
            <w:tcW w:w="714" w:type="dxa"/>
            <w:gridSpan w:val="2"/>
            <w:vAlign w:val="center"/>
          </w:tcPr>
          <w:p w14:paraId="21BFB66D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52C6420C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E0A705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7742A6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565" w:type="dxa"/>
            <w:vAlign w:val="center"/>
          </w:tcPr>
          <w:p w14:paraId="7E8C9FF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430" w:type="dxa"/>
            <w:vAlign w:val="center"/>
          </w:tcPr>
          <w:p w14:paraId="73E1B70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2"/>
            <w:vAlign w:val="center"/>
          </w:tcPr>
          <w:p w14:paraId="35382BFD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21" w:type="dxa"/>
            <w:vAlign w:val="center"/>
          </w:tcPr>
          <w:p w14:paraId="447240AF" w14:textId="077AFB07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寒假社会实践“回母校看一看”优秀团队；2023年南通大学暑期社会实践优秀团队；南通大学大学生创业计划竞赛暨第十四届“挑战杯”中国大学生创业计划竞赛校内选拔赛铜奖。</w:t>
            </w:r>
          </w:p>
        </w:tc>
      </w:tr>
      <w:tr w:rsidR="0054124F" w:rsidRPr="00121BA0" w14:paraId="7845E4A5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1E849F1E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5</w:t>
            </w:r>
          </w:p>
        </w:tc>
        <w:tc>
          <w:tcPr>
            <w:tcW w:w="840" w:type="dxa"/>
            <w:vAlign w:val="center"/>
          </w:tcPr>
          <w:p w14:paraId="60D90F73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佳慧</w:t>
            </w:r>
          </w:p>
        </w:tc>
        <w:tc>
          <w:tcPr>
            <w:tcW w:w="566" w:type="dxa"/>
            <w:vAlign w:val="center"/>
          </w:tcPr>
          <w:p w14:paraId="0232888C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67AD0733" w14:textId="3F06887D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08</w:t>
            </w:r>
          </w:p>
        </w:tc>
        <w:tc>
          <w:tcPr>
            <w:tcW w:w="944" w:type="dxa"/>
            <w:gridSpan w:val="2"/>
            <w:vAlign w:val="center"/>
          </w:tcPr>
          <w:p w14:paraId="73FA0D0A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育技术专业2022级2班团支部</w:t>
            </w:r>
          </w:p>
        </w:tc>
        <w:tc>
          <w:tcPr>
            <w:tcW w:w="1008" w:type="dxa"/>
            <w:vAlign w:val="center"/>
          </w:tcPr>
          <w:p w14:paraId="5AD31D7C" w14:textId="3238905A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10</w:t>
            </w:r>
          </w:p>
        </w:tc>
        <w:tc>
          <w:tcPr>
            <w:tcW w:w="966" w:type="dxa"/>
            <w:vAlign w:val="center"/>
          </w:tcPr>
          <w:p w14:paraId="701F0AC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班长</w:t>
            </w:r>
          </w:p>
        </w:tc>
        <w:tc>
          <w:tcPr>
            <w:tcW w:w="626" w:type="dxa"/>
            <w:vAlign w:val="center"/>
          </w:tcPr>
          <w:p w14:paraId="71ECF08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/71</w:t>
            </w:r>
          </w:p>
        </w:tc>
        <w:tc>
          <w:tcPr>
            <w:tcW w:w="708" w:type="dxa"/>
            <w:vAlign w:val="center"/>
          </w:tcPr>
          <w:p w14:paraId="29D501B4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71</w:t>
            </w:r>
          </w:p>
        </w:tc>
        <w:tc>
          <w:tcPr>
            <w:tcW w:w="709" w:type="dxa"/>
            <w:vAlign w:val="center"/>
          </w:tcPr>
          <w:p w14:paraId="6BAF1DF2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/56</w:t>
            </w:r>
          </w:p>
        </w:tc>
        <w:tc>
          <w:tcPr>
            <w:tcW w:w="709" w:type="dxa"/>
            <w:vAlign w:val="center"/>
          </w:tcPr>
          <w:p w14:paraId="381CB8A9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56</w:t>
            </w:r>
          </w:p>
        </w:tc>
        <w:tc>
          <w:tcPr>
            <w:tcW w:w="725" w:type="dxa"/>
            <w:vAlign w:val="center"/>
          </w:tcPr>
          <w:p w14:paraId="40E50D07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56</w:t>
            </w:r>
          </w:p>
        </w:tc>
        <w:tc>
          <w:tcPr>
            <w:tcW w:w="714" w:type="dxa"/>
            <w:gridSpan w:val="2"/>
            <w:vAlign w:val="center"/>
          </w:tcPr>
          <w:p w14:paraId="2E319305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3EE1F99D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31CADB" w14:textId="77777777" w:rsidR="0054124F" w:rsidRPr="00121BA0" w:rsidRDefault="005412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5740370F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565" w:type="dxa"/>
            <w:vAlign w:val="center"/>
          </w:tcPr>
          <w:p w14:paraId="558D0BE5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  <w:tc>
          <w:tcPr>
            <w:tcW w:w="430" w:type="dxa"/>
            <w:vAlign w:val="center"/>
          </w:tcPr>
          <w:p w14:paraId="1F0E3B0B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7FFBC938" w14:textId="77777777" w:rsidR="0054124F" w:rsidRPr="00121BA0" w:rsidRDefault="000000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227EDF36" w14:textId="1EDA566E" w:rsidR="0054124F" w:rsidRPr="00121BA0" w:rsidRDefault="0000000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获得2023年南通大学二等奖学金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获得2024年南通大学二等奖学金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获得2023年南通大学“三好学生”荣誉称号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重塑新秩序，青春再启航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手语操表演优秀志愿者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奏青春长韵，绘教科风采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学院LOGO设计与文创作品征集大赛被评为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优秀班集体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1天打卡计划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活动积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lastRenderedPageBreak/>
              <w:t>极分子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024年暑假社会实践活动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</w:t>
            </w:r>
            <w:r w:rsidRPr="00121BA0">
              <w:rPr>
                <w:rFonts w:ascii="仿宋_GB2312" w:eastAsia="仿宋_GB2312" w:hAnsi="宋体" w:cs="宋体"/>
                <w:color w:val="000000" w:themeColor="text1"/>
                <w:kern w:val="0"/>
                <w:sz w:val="16"/>
                <w:szCs w:val="16"/>
              </w:rPr>
              <w:t>优秀班集体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”</w:t>
            </w:r>
          </w:p>
        </w:tc>
      </w:tr>
      <w:tr w:rsidR="007B2BDB" w:rsidRPr="00121BA0" w14:paraId="369B79F3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2C61797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86</w:t>
            </w:r>
          </w:p>
        </w:tc>
        <w:tc>
          <w:tcPr>
            <w:tcW w:w="840" w:type="dxa"/>
            <w:vAlign w:val="center"/>
          </w:tcPr>
          <w:p w14:paraId="327D96E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孙瑀萌</w:t>
            </w:r>
          </w:p>
        </w:tc>
        <w:tc>
          <w:tcPr>
            <w:tcW w:w="566" w:type="dxa"/>
            <w:vAlign w:val="center"/>
          </w:tcPr>
          <w:p w14:paraId="17122EF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2FA0DC40" w14:textId="1A83A23C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5</w:t>
            </w:r>
            <w:r w:rsidR="00A47B14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vAlign w:val="center"/>
          </w:tcPr>
          <w:p w14:paraId="492E5C4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2级1班</w:t>
            </w:r>
          </w:p>
        </w:tc>
        <w:tc>
          <w:tcPr>
            <w:tcW w:w="1008" w:type="dxa"/>
            <w:vAlign w:val="center"/>
          </w:tcPr>
          <w:p w14:paraId="12966E74" w14:textId="46F3AABE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2</w:t>
            </w:r>
          </w:p>
        </w:tc>
        <w:tc>
          <w:tcPr>
            <w:tcW w:w="966" w:type="dxa"/>
            <w:vAlign w:val="center"/>
          </w:tcPr>
          <w:p w14:paraId="3018122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三字一话学委</w:t>
            </w:r>
          </w:p>
        </w:tc>
        <w:tc>
          <w:tcPr>
            <w:tcW w:w="626" w:type="dxa"/>
            <w:vAlign w:val="center"/>
          </w:tcPr>
          <w:p w14:paraId="267C92D2" w14:textId="0FBCC292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21</w:t>
            </w:r>
          </w:p>
        </w:tc>
        <w:tc>
          <w:tcPr>
            <w:tcW w:w="708" w:type="dxa"/>
            <w:vAlign w:val="center"/>
          </w:tcPr>
          <w:p w14:paraId="14194E6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/21</w:t>
            </w:r>
          </w:p>
        </w:tc>
        <w:tc>
          <w:tcPr>
            <w:tcW w:w="709" w:type="dxa"/>
            <w:vAlign w:val="center"/>
          </w:tcPr>
          <w:p w14:paraId="29E22754" w14:textId="0E10C461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21</w:t>
            </w:r>
          </w:p>
        </w:tc>
        <w:tc>
          <w:tcPr>
            <w:tcW w:w="709" w:type="dxa"/>
            <w:vAlign w:val="center"/>
          </w:tcPr>
          <w:p w14:paraId="640B8DC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21</w:t>
            </w:r>
          </w:p>
        </w:tc>
        <w:tc>
          <w:tcPr>
            <w:tcW w:w="725" w:type="dxa"/>
            <w:vAlign w:val="center"/>
          </w:tcPr>
          <w:p w14:paraId="2A4B7B2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2CBFD81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56D2A7A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777B3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4BE4E3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1</w:t>
            </w:r>
          </w:p>
        </w:tc>
        <w:tc>
          <w:tcPr>
            <w:tcW w:w="565" w:type="dxa"/>
            <w:vAlign w:val="center"/>
          </w:tcPr>
          <w:p w14:paraId="13CA482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1</w:t>
            </w:r>
          </w:p>
        </w:tc>
        <w:tc>
          <w:tcPr>
            <w:tcW w:w="430" w:type="dxa"/>
            <w:vAlign w:val="center"/>
          </w:tcPr>
          <w:p w14:paraId="523FBDC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7260C73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05C8A61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-2023三等奖学金</w:t>
            </w:r>
          </w:p>
          <w:p w14:paraId="7D97761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二等奖学金</w:t>
            </w:r>
          </w:p>
        </w:tc>
      </w:tr>
      <w:tr w:rsidR="007B2BDB" w:rsidRPr="00121BA0" w14:paraId="657D8916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05A22E5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7</w:t>
            </w:r>
          </w:p>
        </w:tc>
        <w:tc>
          <w:tcPr>
            <w:tcW w:w="840" w:type="dxa"/>
            <w:vAlign w:val="center"/>
          </w:tcPr>
          <w:p w14:paraId="39D8183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郑钰桢</w:t>
            </w:r>
          </w:p>
        </w:tc>
        <w:tc>
          <w:tcPr>
            <w:tcW w:w="566" w:type="dxa"/>
            <w:vAlign w:val="center"/>
          </w:tcPr>
          <w:p w14:paraId="3224FB2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4FC4ABFD" w14:textId="05D383D4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12</w:t>
            </w:r>
          </w:p>
        </w:tc>
        <w:tc>
          <w:tcPr>
            <w:tcW w:w="944" w:type="dxa"/>
            <w:gridSpan w:val="2"/>
            <w:vAlign w:val="center"/>
          </w:tcPr>
          <w:p w14:paraId="4706DD0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教育师范专业2022级1班</w:t>
            </w:r>
          </w:p>
        </w:tc>
        <w:tc>
          <w:tcPr>
            <w:tcW w:w="1008" w:type="dxa"/>
            <w:vAlign w:val="center"/>
          </w:tcPr>
          <w:p w14:paraId="6D5B3B40" w14:textId="0CEA17CA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vAlign w:val="center"/>
          </w:tcPr>
          <w:p w14:paraId="5FFCE5E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习委员</w:t>
            </w:r>
          </w:p>
        </w:tc>
        <w:tc>
          <w:tcPr>
            <w:tcW w:w="626" w:type="dxa"/>
            <w:vAlign w:val="center"/>
          </w:tcPr>
          <w:p w14:paraId="040DDA05" w14:textId="21DA0093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21</w:t>
            </w:r>
          </w:p>
        </w:tc>
        <w:tc>
          <w:tcPr>
            <w:tcW w:w="708" w:type="dxa"/>
            <w:vAlign w:val="center"/>
          </w:tcPr>
          <w:p w14:paraId="22719D4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21</w:t>
            </w:r>
          </w:p>
        </w:tc>
        <w:tc>
          <w:tcPr>
            <w:tcW w:w="709" w:type="dxa"/>
            <w:vAlign w:val="center"/>
          </w:tcPr>
          <w:p w14:paraId="7BAB6DC1" w14:textId="6761DB0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21</w:t>
            </w:r>
          </w:p>
        </w:tc>
        <w:tc>
          <w:tcPr>
            <w:tcW w:w="709" w:type="dxa"/>
            <w:vAlign w:val="center"/>
          </w:tcPr>
          <w:p w14:paraId="7A9E717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/21</w:t>
            </w:r>
          </w:p>
        </w:tc>
        <w:tc>
          <w:tcPr>
            <w:tcW w:w="725" w:type="dxa"/>
            <w:vAlign w:val="center"/>
          </w:tcPr>
          <w:p w14:paraId="2B73888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A49294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33C0CC1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62D65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18C599B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1</w:t>
            </w:r>
          </w:p>
        </w:tc>
        <w:tc>
          <w:tcPr>
            <w:tcW w:w="565" w:type="dxa"/>
            <w:vAlign w:val="center"/>
          </w:tcPr>
          <w:p w14:paraId="6FA7516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1</w:t>
            </w:r>
          </w:p>
        </w:tc>
        <w:tc>
          <w:tcPr>
            <w:tcW w:w="430" w:type="dxa"/>
            <w:vAlign w:val="center"/>
          </w:tcPr>
          <w:p w14:paraId="00EADEA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4D6C2E1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4A31138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-2023年校优秀奖学金</w:t>
            </w:r>
          </w:p>
          <w:p w14:paraId="57C6176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年校优秀奖学金</w:t>
            </w:r>
          </w:p>
        </w:tc>
      </w:tr>
      <w:tr w:rsidR="007B2BDB" w:rsidRPr="00121BA0" w14:paraId="605A93F3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1C00FEB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8</w:t>
            </w:r>
          </w:p>
        </w:tc>
        <w:tc>
          <w:tcPr>
            <w:tcW w:w="840" w:type="dxa"/>
            <w:vAlign w:val="center"/>
          </w:tcPr>
          <w:p w14:paraId="6D377CC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张曦雯</w:t>
            </w:r>
          </w:p>
        </w:tc>
        <w:tc>
          <w:tcPr>
            <w:tcW w:w="566" w:type="dxa"/>
            <w:vAlign w:val="center"/>
          </w:tcPr>
          <w:p w14:paraId="04BACC2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0D363FA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06</w:t>
            </w:r>
          </w:p>
        </w:tc>
        <w:tc>
          <w:tcPr>
            <w:tcW w:w="944" w:type="dxa"/>
            <w:gridSpan w:val="2"/>
            <w:vAlign w:val="center"/>
          </w:tcPr>
          <w:p w14:paraId="75346A1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学数学教育师范农村定向专业2022级2班团支部</w:t>
            </w:r>
          </w:p>
        </w:tc>
        <w:tc>
          <w:tcPr>
            <w:tcW w:w="1008" w:type="dxa"/>
            <w:vAlign w:val="center"/>
          </w:tcPr>
          <w:p w14:paraId="76D7DE2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2</w:t>
            </w:r>
          </w:p>
        </w:tc>
        <w:tc>
          <w:tcPr>
            <w:tcW w:w="966" w:type="dxa"/>
            <w:vAlign w:val="center"/>
          </w:tcPr>
          <w:p w14:paraId="5273907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vAlign w:val="center"/>
          </w:tcPr>
          <w:p w14:paraId="3679BB2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/53</w:t>
            </w:r>
          </w:p>
        </w:tc>
        <w:tc>
          <w:tcPr>
            <w:tcW w:w="708" w:type="dxa"/>
            <w:vAlign w:val="center"/>
          </w:tcPr>
          <w:p w14:paraId="770EDC6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/53</w:t>
            </w:r>
          </w:p>
        </w:tc>
        <w:tc>
          <w:tcPr>
            <w:tcW w:w="709" w:type="dxa"/>
            <w:vAlign w:val="center"/>
          </w:tcPr>
          <w:p w14:paraId="10295B1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/53</w:t>
            </w:r>
          </w:p>
        </w:tc>
        <w:tc>
          <w:tcPr>
            <w:tcW w:w="709" w:type="dxa"/>
            <w:vAlign w:val="center"/>
          </w:tcPr>
          <w:p w14:paraId="1D976F5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/53</w:t>
            </w:r>
          </w:p>
        </w:tc>
        <w:tc>
          <w:tcPr>
            <w:tcW w:w="725" w:type="dxa"/>
            <w:vAlign w:val="center"/>
          </w:tcPr>
          <w:p w14:paraId="559675F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/53</w:t>
            </w:r>
          </w:p>
        </w:tc>
        <w:tc>
          <w:tcPr>
            <w:tcW w:w="714" w:type="dxa"/>
            <w:gridSpan w:val="2"/>
            <w:vAlign w:val="center"/>
          </w:tcPr>
          <w:p w14:paraId="0837F15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6531D54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CF82E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ADE5CD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3</w:t>
            </w:r>
          </w:p>
        </w:tc>
        <w:tc>
          <w:tcPr>
            <w:tcW w:w="565" w:type="dxa"/>
            <w:vAlign w:val="center"/>
          </w:tcPr>
          <w:p w14:paraId="0F9BA9E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3</w:t>
            </w:r>
          </w:p>
        </w:tc>
        <w:tc>
          <w:tcPr>
            <w:tcW w:w="430" w:type="dxa"/>
            <w:vAlign w:val="center"/>
          </w:tcPr>
          <w:p w14:paraId="61D1AC9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43D6834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1778238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-2023南通大学学生工作部（处）新媒体中心“优秀学生干事”</w:t>
            </w:r>
          </w:p>
          <w:p w14:paraId="76F6A90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“科普知识竞赛”一等奖；</w:t>
            </w:r>
          </w:p>
          <w:p w14:paraId="6FBEA4D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“向雷锋同志学习”题词60周年主题演讲比赛三等奖</w:t>
            </w:r>
          </w:p>
          <w:p w14:paraId="7FC5BFC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21BA0" w:rsidRPr="00121BA0" w14:paraId="1D54CF75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0DEAB1B7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89</w:t>
            </w:r>
          </w:p>
        </w:tc>
        <w:tc>
          <w:tcPr>
            <w:tcW w:w="840" w:type="dxa"/>
            <w:vAlign w:val="center"/>
          </w:tcPr>
          <w:p w14:paraId="7FB06430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黄雅林</w:t>
            </w:r>
          </w:p>
        </w:tc>
        <w:tc>
          <w:tcPr>
            <w:tcW w:w="566" w:type="dxa"/>
            <w:vAlign w:val="center"/>
          </w:tcPr>
          <w:p w14:paraId="2D0073CF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0567951C" w14:textId="35E61C12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210</w:t>
            </w:r>
          </w:p>
        </w:tc>
        <w:tc>
          <w:tcPr>
            <w:tcW w:w="944" w:type="dxa"/>
            <w:gridSpan w:val="2"/>
            <w:vAlign w:val="center"/>
          </w:tcPr>
          <w:p w14:paraId="71CFFC88" w14:textId="57CFAC8A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2级1班团支部</w:t>
            </w:r>
          </w:p>
        </w:tc>
        <w:tc>
          <w:tcPr>
            <w:tcW w:w="1008" w:type="dxa"/>
            <w:vAlign w:val="center"/>
          </w:tcPr>
          <w:p w14:paraId="5317D16F" w14:textId="0C30A2D4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11</w:t>
            </w:r>
          </w:p>
        </w:tc>
        <w:tc>
          <w:tcPr>
            <w:tcW w:w="966" w:type="dxa"/>
            <w:vAlign w:val="center"/>
          </w:tcPr>
          <w:p w14:paraId="53CA7C0B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A05A158" w14:textId="538E5ED5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B5D4C" w14:textId="33485DFD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6/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70C86" w14:textId="7DDDC6F1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/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810FA" w14:textId="0F869250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3/67</w:t>
            </w:r>
          </w:p>
        </w:tc>
        <w:tc>
          <w:tcPr>
            <w:tcW w:w="725" w:type="dxa"/>
            <w:vAlign w:val="center"/>
          </w:tcPr>
          <w:p w14:paraId="7E30054F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348A1E9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64782502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30B4DC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179754C9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565" w:type="dxa"/>
            <w:vAlign w:val="center"/>
          </w:tcPr>
          <w:p w14:paraId="239C560C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vAlign w:val="center"/>
          </w:tcPr>
          <w:p w14:paraId="3F9DD896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258ABE3F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56B142DD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.2023年10月在担任学生资助宣传大使工作中，获得校级志愿服务证书。</w:t>
            </w:r>
          </w:p>
          <w:p w14:paraId="695EF92A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.2023年10月获得南通大学教育科学学院“21天打卡计划”优秀个人奖。</w:t>
            </w:r>
          </w:p>
          <w:p w14:paraId="7B89BB23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.2023年10月在新生入学报到志愿服务工作中，获得校级志愿服务证书。</w:t>
            </w:r>
          </w:p>
          <w:p w14:paraId="6DDD29B8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.2023年11月获得南通大学教育科学学院“秋叶绘心语”一等奖。</w:t>
            </w:r>
          </w:p>
          <w:p w14:paraId="5896695C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.2024年6月获得南通大学暑期社会实践项目校级立项一等奖。</w:t>
            </w:r>
          </w:p>
        </w:tc>
      </w:tr>
      <w:tr w:rsidR="00121BA0" w:rsidRPr="00121BA0" w14:paraId="386959E4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59A77798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0</w:t>
            </w:r>
          </w:p>
        </w:tc>
        <w:tc>
          <w:tcPr>
            <w:tcW w:w="840" w:type="dxa"/>
            <w:vAlign w:val="center"/>
          </w:tcPr>
          <w:p w14:paraId="08A3F5FD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徐诗雯</w:t>
            </w:r>
          </w:p>
        </w:tc>
        <w:tc>
          <w:tcPr>
            <w:tcW w:w="566" w:type="dxa"/>
            <w:vAlign w:val="center"/>
          </w:tcPr>
          <w:p w14:paraId="15209061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1D4F85D3" w14:textId="551B0758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08</w:t>
            </w:r>
          </w:p>
        </w:tc>
        <w:tc>
          <w:tcPr>
            <w:tcW w:w="944" w:type="dxa"/>
            <w:gridSpan w:val="2"/>
            <w:vAlign w:val="center"/>
          </w:tcPr>
          <w:p w14:paraId="0268159F" w14:textId="08F59350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2级1班团支部</w:t>
            </w:r>
          </w:p>
        </w:tc>
        <w:tc>
          <w:tcPr>
            <w:tcW w:w="1008" w:type="dxa"/>
            <w:vAlign w:val="center"/>
          </w:tcPr>
          <w:p w14:paraId="6E122084" w14:textId="77EF261B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110</w:t>
            </w:r>
          </w:p>
        </w:tc>
        <w:tc>
          <w:tcPr>
            <w:tcW w:w="966" w:type="dxa"/>
            <w:vAlign w:val="center"/>
          </w:tcPr>
          <w:p w14:paraId="48766B28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vAlign w:val="center"/>
          </w:tcPr>
          <w:p w14:paraId="01F9AA0A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1FCE034" w14:textId="57A2B32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/41</w:t>
            </w:r>
          </w:p>
        </w:tc>
        <w:tc>
          <w:tcPr>
            <w:tcW w:w="709" w:type="dxa"/>
            <w:vAlign w:val="center"/>
          </w:tcPr>
          <w:p w14:paraId="3D3208EE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8D5B5E" w14:textId="223D797F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7/41</w:t>
            </w:r>
          </w:p>
        </w:tc>
        <w:tc>
          <w:tcPr>
            <w:tcW w:w="725" w:type="dxa"/>
            <w:vAlign w:val="center"/>
          </w:tcPr>
          <w:p w14:paraId="20F6F4E0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D1CF30B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1AA4B348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7E932B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01E0B370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565" w:type="dxa"/>
            <w:vAlign w:val="center"/>
          </w:tcPr>
          <w:p w14:paraId="245088DC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30" w:type="dxa"/>
            <w:vAlign w:val="center"/>
          </w:tcPr>
          <w:p w14:paraId="409F2A1B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351F118B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14:paraId="03F0E322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.2021-2022学年获得三等奖学金和国际励志二等奖学金。</w:t>
            </w:r>
          </w:p>
          <w:p w14:paraId="4B463677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.2022-2023学年获得三等奖学金。</w:t>
            </w:r>
          </w:p>
          <w:p w14:paraId="5FA44606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.2023年6月获得“炫青春”南通大学大学生艺术作品大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暨江苏省第七届大学生艺术展演活动校内选拔赛二等奖。</w:t>
            </w:r>
          </w:p>
          <w:p w14:paraId="3C1F495E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.2021年10月获得南通大学教育科学学院“防艾”手抄报比赛三等奖。</w:t>
            </w:r>
          </w:p>
          <w:p w14:paraId="174E784A" w14:textId="77777777" w:rsidR="00121BA0" w:rsidRPr="00121BA0" w:rsidRDefault="00121BA0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.2024年10月获得南通大学教育科学学院“红旗飘扬，礼赞国庆”书法比赛硬笔组三等奖。</w:t>
            </w:r>
          </w:p>
        </w:tc>
      </w:tr>
      <w:tr w:rsidR="007B2BDB" w:rsidRPr="00121BA0" w14:paraId="197DFB33" w14:textId="77777777" w:rsidTr="00121BA0">
        <w:trPr>
          <w:trHeight w:val="4755"/>
        </w:trPr>
        <w:tc>
          <w:tcPr>
            <w:tcW w:w="513" w:type="dxa"/>
            <w:vAlign w:val="center"/>
          </w:tcPr>
          <w:p w14:paraId="3CAA63B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91</w:t>
            </w:r>
          </w:p>
        </w:tc>
        <w:tc>
          <w:tcPr>
            <w:tcW w:w="840" w:type="dxa"/>
            <w:vAlign w:val="center"/>
          </w:tcPr>
          <w:p w14:paraId="6FBFF57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沈蕙妍</w:t>
            </w:r>
          </w:p>
        </w:tc>
        <w:tc>
          <w:tcPr>
            <w:tcW w:w="566" w:type="dxa"/>
            <w:vAlign w:val="center"/>
          </w:tcPr>
          <w:p w14:paraId="3238A07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41718F30" w14:textId="2C95CFBF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12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C8EEB9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2级2班团支部</w:t>
            </w:r>
          </w:p>
        </w:tc>
        <w:tc>
          <w:tcPr>
            <w:tcW w:w="1008" w:type="dxa"/>
            <w:vAlign w:val="center"/>
          </w:tcPr>
          <w:p w14:paraId="51F1FBAB" w14:textId="6FC2DE56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4</w:t>
            </w:r>
          </w:p>
        </w:tc>
        <w:tc>
          <w:tcPr>
            <w:tcW w:w="966" w:type="dxa"/>
            <w:vAlign w:val="center"/>
          </w:tcPr>
          <w:p w14:paraId="4B509ED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生活委员</w:t>
            </w:r>
          </w:p>
        </w:tc>
        <w:tc>
          <w:tcPr>
            <w:tcW w:w="626" w:type="dxa"/>
            <w:vAlign w:val="center"/>
          </w:tcPr>
          <w:p w14:paraId="6EEAA87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36</w:t>
            </w:r>
          </w:p>
        </w:tc>
        <w:tc>
          <w:tcPr>
            <w:tcW w:w="708" w:type="dxa"/>
            <w:vAlign w:val="center"/>
          </w:tcPr>
          <w:p w14:paraId="3B4EFCC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/67</w:t>
            </w:r>
          </w:p>
        </w:tc>
        <w:tc>
          <w:tcPr>
            <w:tcW w:w="709" w:type="dxa"/>
            <w:vAlign w:val="center"/>
          </w:tcPr>
          <w:p w14:paraId="60446D2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8/35</w:t>
            </w:r>
          </w:p>
        </w:tc>
        <w:tc>
          <w:tcPr>
            <w:tcW w:w="709" w:type="dxa"/>
            <w:vAlign w:val="center"/>
          </w:tcPr>
          <w:p w14:paraId="3C1D667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1/67</w:t>
            </w:r>
          </w:p>
        </w:tc>
        <w:tc>
          <w:tcPr>
            <w:tcW w:w="725" w:type="dxa"/>
            <w:vAlign w:val="center"/>
          </w:tcPr>
          <w:p w14:paraId="4EF0942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E70B3D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44AF71B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A9EE5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72870C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vAlign w:val="center"/>
          </w:tcPr>
          <w:p w14:paraId="557BEDA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430" w:type="dxa"/>
            <w:vAlign w:val="center"/>
          </w:tcPr>
          <w:p w14:paraId="0E589AE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783A453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6E7F020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校三等奖学金、“舞蹈世界”全国网络舞蹈大赛特金奖、校4*100m接力第一名、南通大学劳动技能竞赛三等奖</w:t>
            </w:r>
          </w:p>
        </w:tc>
      </w:tr>
      <w:tr w:rsidR="007B2BDB" w:rsidRPr="00121BA0" w14:paraId="207434D3" w14:textId="77777777" w:rsidTr="00121BA0">
        <w:trPr>
          <w:trHeight w:val="1236"/>
        </w:trPr>
        <w:tc>
          <w:tcPr>
            <w:tcW w:w="513" w:type="dxa"/>
            <w:vAlign w:val="center"/>
          </w:tcPr>
          <w:p w14:paraId="111A849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92</w:t>
            </w:r>
          </w:p>
        </w:tc>
        <w:tc>
          <w:tcPr>
            <w:tcW w:w="840" w:type="dxa"/>
            <w:vAlign w:val="center"/>
          </w:tcPr>
          <w:p w14:paraId="415E072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倩钰</w:t>
            </w:r>
          </w:p>
        </w:tc>
        <w:tc>
          <w:tcPr>
            <w:tcW w:w="566" w:type="dxa"/>
            <w:vAlign w:val="center"/>
          </w:tcPr>
          <w:p w14:paraId="4F460D2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4D73A021" w14:textId="50211D75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7D301B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学前教育师范专业2022级2班团支部</w:t>
            </w:r>
          </w:p>
        </w:tc>
        <w:tc>
          <w:tcPr>
            <w:tcW w:w="1008" w:type="dxa"/>
            <w:vAlign w:val="center"/>
          </w:tcPr>
          <w:p w14:paraId="24F54FED" w14:textId="2173F09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10</w:t>
            </w:r>
          </w:p>
        </w:tc>
        <w:tc>
          <w:tcPr>
            <w:tcW w:w="966" w:type="dxa"/>
            <w:vAlign w:val="center"/>
          </w:tcPr>
          <w:p w14:paraId="7208026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荷舞蹈团团长、学习委员</w:t>
            </w:r>
          </w:p>
        </w:tc>
        <w:tc>
          <w:tcPr>
            <w:tcW w:w="626" w:type="dxa"/>
            <w:vAlign w:val="center"/>
          </w:tcPr>
          <w:p w14:paraId="3850F1F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2/36</w:t>
            </w:r>
          </w:p>
        </w:tc>
        <w:tc>
          <w:tcPr>
            <w:tcW w:w="708" w:type="dxa"/>
            <w:vAlign w:val="center"/>
          </w:tcPr>
          <w:p w14:paraId="145ECA8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/67</w:t>
            </w:r>
          </w:p>
        </w:tc>
        <w:tc>
          <w:tcPr>
            <w:tcW w:w="709" w:type="dxa"/>
            <w:vAlign w:val="center"/>
          </w:tcPr>
          <w:p w14:paraId="138C48F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2/35</w:t>
            </w:r>
          </w:p>
        </w:tc>
        <w:tc>
          <w:tcPr>
            <w:tcW w:w="709" w:type="dxa"/>
            <w:vAlign w:val="center"/>
          </w:tcPr>
          <w:p w14:paraId="07D77D0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7/67</w:t>
            </w:r>
          </w:p>
        </w:tc>
        <w:tc>
          <w:tcPr>
            <w:tcW w:w="725" w:type="dxa"/>
            <w:vAlign w:val="center"/>
          </w:tcPr>
          <w:p w14:paraId="70E52F5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235611B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37F2961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74A67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6228F8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65" w:type="dxa"/>
            <w:vAlign w:val="center"/>
          </w:tcPr>
          <w:p w14:paraId="36E8EA5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430" w:type="dxa"/>
            <w:vAlign w:val="center"/>
          </w:tcPr>
          <w:p w14:paraId="2073ADB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10DC9E6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7AB5831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年4月“舞蹈世界”全国网络舞蹈展演非专业集体青年组特金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023年4月“舞蹈世界”全国网络舞蹈展演非专业集体青年组银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022年南通大学“青春向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 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同心圆梦”征文比赛三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南通大学红十字会第三十届"五·八"公益晚会演出一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022年度南通大学教育科学学院五四评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 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"优秀共青团员"</w:t>
            </w:r>
          </w:p>
        </w:tc>
      </w:tr>
      <w:tr w:rsidR="007B2BDB" w:rsidRPr="00121BA0" w14:paraId="48B4B108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251B402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3</w:t>
            </w:r>
          </w:p>
        </w:tc>
        <w:tc>
          <w:tcPr>
            <w:tcW w:w="840" w:type="dxa"/>
            <w:vAlign w:val="center"/>
          </w:tcPr>
          <w:p w14:paraId="2179905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顾姝颖</w:t>
            </w:r>
          </w:p>
        </w:tc>
        <w:tc>
          <w:tcPr>
            <w:tcW w:w="566" w:type="dxa"/>
            <w:vAlign w:val="center"/>
          </w:tcPr>
          <w:p w14:paraId="4FA2D72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vAlign w:val="center"/>
          </w:tcPr>
          <w:p w14:paraId="35240D6B" w14:textId="7E8E2AD0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312</w:t>
            </w:r>
          </w:p>
        </w:tc>
        <w:tc>
          <w:tcPr>
            <w:tcW w:w="944" w:type="dxa"/>
            <w:gridSpan w:val="2"/>
            <w:vAlign w:val="center"/>
          </w:tcPr>
          <w:p w14:paraId="4323821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语文定向221班团支部</w:t>
            </w:r>
          </w:p>
        </w:tc>
        <w:tc>
          <w:tcPr>
            <w:tcW w:w="1008" w:type="dxa"/>
            <w:vAlign w:val="center"/>
          </w:tcPr>
          <w:p w14:paraId="44425305" w14:textId="0DB3829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</w:t>
            </w:r>
            <w:r w:rsidR="00121BA0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966" w:type="dxa"/>
            <w:vAlign w:val="center"/>
          </w:tcPr>
          <w:p w14:paraId="3F77B62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vAlign w:val="center"/>
          </w:tcPr>
          <w:p w14:paraId="6E9450CE" w14:textId="5F16E79B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AECF016" w14:textId="119179D6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/51</w:t>
            </w:r>
          </w:p>
        </w:tc>
        <w:tc>
          <w:tcPr>
            <w:tcW w:w="709" w:type="dxa"/>
            <w:vAlign w:val="center"/>
          </w:tcPr>
          <w:p w14:paraId="7EC36291" w14:textId="740CA0CE" w:rsidR="007B2BDB" w:rsidRPr="00121BA0" w:rsidRDefault="007B2BDB" w:rsidP="00121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A94811" w14:textId="51EDAC59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/51</w:t>
            </w:r>
          </w:p>
        </w:tc>
        <w:tc>
          <w:tcPr>
            <w:tcW w:w="725" w:type="dxa"/>
            <w:vAlign w:val="center"/>
          </w:tcPr>
          <w:p w14:paraId="013E8387" w14:textId="6EB44123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648933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  <w:p w14:paraId="3945195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  <w:p w14:paraId="2AE950C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\</w:t>
            </w:r>
          </w:p>
        </w:tc>
        <w:tc>
          <w:tcPr>
            <w:tcW w:w="538" w:type="dxa"/>
            <w:vAlign w:val="center"/>
          </w:tcPr>
          <w:p w14:paraId="53CBE08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\</w:t>
            </w:r>
          </w:p>
        </w:tc>
        <w:tc>
          <w:tcPr>
            <w:tcW w:w="709" w:type="dxa"/>
            <w:vAlign w:val="center"/>
          </w:tcPr>
          <w:p w14:paraId="4F71111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\</w:t>
            </w:r>
          </w:p>
        </w:tc>
        <w:tc>
          <w:tcPr>
            <w:tcW w:w="569" w:type="dxa"/>
            <w:vAlign w:val="center"/>
          </w:tcPr>
          <w:p w14:paraId="3FA9000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1</w:t>
            </w:r>
          </w:p>
        </w:tc>
        <w:tc>
          <w:tcPr>
            <w:tcW w:w="565" w:type="dxa"/>
            <w:vAlign w:val="center"/>
          </w:tcPr>
          <w:p w14:paraId="517335F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0</w:t>
            </w:r>
          </w:p>
        </w:tc>
        <w:tc>
          <w:tcPr>
            <w:tcW w:w="430" w:type="dxa"/>
            <w:vAlign w:val="center"/>
          </w:tcPr>
          <w:p w14:paraId="4BE9C5E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vAlign w:val="center"/>
          </w:tcPr>
          <w:p w14:paraId="625B11B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  <w:gridSpan w:val="2"/>
            <w:vAlign w:val="center"/>
          </w:tcPr>
          <w:p w14:paraId="5AC302D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.南通大学教育科学学院2022－2023学年度“三好学生标兵”。</w:t>
            </w:r>
          </w:p>
          <w:p w14:paraId="0651449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.南通大学教育科学学院2022－2023学年度优秀学生一等奖学金。</w:t>
            </w:r>
          </w:p>
          <w:p w14:paraId="76C0C45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.南通大学教育科学学院2023－2024学年度“三好学生标兵”。</w:t>
            </w:r>
          </w:p>
          <w:p w14:paraId="5C3A4BD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4.南通大学教育科学学院2023－2024学年度优秀学生一等奖学金。</w:t>
            </w:r>
          </w:p>
          <w:p w14:paraId="437CADD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5.2023年10月“悦读经典”读书文化节优秀读书笔记征集活动“三等奖”。</w:t>
            </w:r>
          </w:p>
          <w:p w14:paraId="2126853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6.2023年11月南通大学教育科学学院“炫动青春，阳光路上”迎接2023级新生文艺晚会展示“最佳表演奖”。</w:t>
            </w:r>
          </w:p>
          <w:p w14:paraId="5DD1AD4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7.2023年11月南通大学书法研习社“华夏正逢千里马，神州已过万重山”书法比赛硬笔组一等奖。</w:t>
            </w:r>
          </w:p>
          <w:p w14:paraId="4FF25BC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8.2024年3月南通大学书法研习社“笔墨风采长不朽，雷锋精神永流传”书法比赛粉笔组二等奖。</w:t>
            </w:r>
          </w:p>
          <w:p w14:paraId="1FB6F3D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.2024年4月南通大学教育科学学院三五工程读书笔记评选“优秀读书笔记”。</w:t>
            </w:r>
          </w:p>
        </w:tc>
      </w:tr>
      <w:tr w:rsidR="007B2BDB" w:rsidRPr="00121BA0" w14:paraId="7CC1F401" w14:textId="77777777" w:rsidTr="00121BA0">
        <w:trPr>
          <w:trHeight w:val="1238"/>
        </w:trPr>
        <w:tc>
          <w:tcPr>
            <w:tcW w:w="513" w:type="dxa"/>
            <w:vAlign w:val="center"/>
          </w:tcPr>
          <w:p w14:paraId="56F84F6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9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F0B17E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黄诗钦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0F1E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46DF85A" w14:textId="31E91F86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4</w:t>
            </w:r>
            <w:r w:rsidR="00121BA0"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9DD53B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语文定向221班团支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AE13DBE" w14:textId="44ED5D49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0A669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无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00E43B0" w14:textId="1433DFAB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477D98" w14:textId="310145CA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6/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A1512" w14:textId="18DF3339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7401C" w14:textId="76330A40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5/51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26353A7" w14:textId="1F1D3CD4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78D139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\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A34A31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\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1045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\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4F061C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4E4303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4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1B744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14:paraId="45493CE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14:paraId="25B189A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青春向党，同心圆梦”征文活动优秀奖；</w:t>
            </w:r>
          </w:p>
          <w:p w14:paraId="26F9FC6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五八晚会”朗诵稿征集优秀奖；</w:t>
            </w:r>
          </w:p>
          <w:p w14:paraId="5F5481C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节能低碳，绿色同行”主题作品征集活动三等奖；</w:t>
            </w:r>
          </w:p>
          <w:p w14:paraId="4803E6B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“线下三对一义务家教”志愿服务活动优秀教员；</w:t>
            </w:r>
          </w:p>
          <w:p w14:paraId="58B6ED7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2-2023年度南通大学优秀红十字会员</w:t>
            </w:r>
          </w:p>
        </w:tc>
      </w:tr>
      <w:tr w:rsidR="007B2BDB" w:rsidRPr="00121BA0" w14:paraId="1B601B89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C68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B56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刘涛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2F7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F75F" w14:textId="3704A1A6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990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85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23应心专硕团支部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B3AA" w14:textId="61208113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5AF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09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B58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F97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735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F6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C95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68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F3A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7E9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19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30E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CD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07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3-2024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江苏心理协会年会论坛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江苏高教会议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全国大学生武术锦标太极推手甲组70kg冠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4.教科院复试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5.校优秀教官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024—2025 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全国硕士应用心理学咨询面谈比赛三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江苏心理协会年会论坛优秀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全国大学生武术锦标赛推手实战甲组70kg项目亚军</w:t>
            </w:r>
          </w:p>
        </w:tc>
      </w:tr>
      <w:tr w:rsidR="007B2BDB" w:rsidRPr="00121BA0" w14:paraId="6521941C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7B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F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周思益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0B0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004" w14:textId="47BA3EC9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0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A7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24教育学硕团支部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3C67" w14:textId="4F078AEC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36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56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85B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5A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DC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E76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16E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62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2F3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C7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BD3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32C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254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F7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第八届江苏省教育硕士实践创新能力大赛校内选拔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2025年研究生复试的志愿者服务中并被评为优秀志愿者</w:t>
            </w:r>
          </w:p>
        </w:tc>
      </w:tr>
      <w:tr w:rsidR="007B2BDB" w:rsidRPr="00121BA0" w14:paraId="767E92FA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06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341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冯君赐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27B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34AC" w14:textId="37CC2C01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1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8AF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24教育学硕团支部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0A50" w14:textId="6F695AC5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894F" w14:textId="4019DCB5" w:rsidR="007B2BDB" w:rsidRPr="00121BA0" w:rsidRDefault="007B2BDB" w:rsidP="008E311D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教科院研会干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B4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B4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C8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321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C36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E8A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4F8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4B6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71B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0AA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262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6C7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602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教科院校友会换届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教科院“破简而出，职在必行”比赛一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“第八届江苏省教育谁是实践创新能力大赛校内选拔赛”优秀志愿者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4.教科院研究生复试工作优秀志愿者</w:t>
            </w:r>
          </w:p>
        </w:tc>
      </w:tr>
      <w:tr w:rsidR="007B2BDB" w:rsidRPr="00121BA0" w14:paraId="48538695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86B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B1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程昕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983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9E5" w14:textId="2192A501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20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B8B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教育学硕团支部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405" w14:textId="2EC106B2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B63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D4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09E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26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8DE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2D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05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82F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18C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0BA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76E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846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949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CE2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B2BDB" w:rsidRPr="00121BA0" w14:paraId="6CC16AC4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E8D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F48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曹文慧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FC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A51" w14:textId="02DADE66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9990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5FA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现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D95" w14:textId="3E2A9675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FDE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96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0D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35E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FB8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E8E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63C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C0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D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63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CC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DC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745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6D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B2BDB" w:rsidRPr="00121BA0" w14:paraId="7B06FAF2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E34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013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公维敬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6C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B7B4" w14:textId="16804F0E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20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34D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现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AF2" w14:textId="11D0E8D1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4F4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60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B7C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1C5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27A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D05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21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A5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84F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645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9C5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DC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5B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DD1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2024年“张志石”奖学金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第八届江苏省教育硕士实践创新能力大赛学院选拔赛三等奖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3.“中国地方教育史志研究会2024年学术年会”优秀志愿者</w:t>
            </w:r>
          </w:p>
        </w:tc>
      </w:tr>
      <w:tr w:rsidR="007B2BDB" w:rsidRPr="00121BA0" w14:paraId="284D7647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13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2A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周晨慧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8E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B19D" w14:textId="5365773E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10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73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BE1" w14:textId="769C7756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261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CA5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8BB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18A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66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02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30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27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B18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695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61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8E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DF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1B9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南通大学研究生“百舸争流竞风华”优秀志愿者；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2.南通大学研究生“踏青前行，‘研’友相伴”优秀志愿者</w:t>
            </w:r>
          </w:p>
        </w:tc>
      </w:tr>
      <w:tr w:rsidR="007B2BDB" w:rsidRPr="00121BA0" w14:paraId="1796D653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566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F09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程子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24B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792" w14:textId="58197E5A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10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681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7688" w14:textId="6B9B1B12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04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71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3F7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597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4FD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3B8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9CD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1C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54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77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9D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824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9CB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A1F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2024年度下半年“七彩周末课堂”志愿者服务中，被评为“优秀志愿者”</w:t>
            </w:r>
          </w:p>
        </w:tc>
      </w:tr>
      <w:tr w:rsidR="007B2BDB" w:rsidRPr="00121BA0" w14:paraId="1A317431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E8F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27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张雨馨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1A9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F9D" w14:textId="66CCC11E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200210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C4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AFE3" w14:textId="386A730E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701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911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AD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5EE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BB7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F3B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766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C1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99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9A0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DF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E01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8A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F49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B2BDB" w:rsidRPr="00121BA0" w14:paraId="2E71D398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30C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CE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李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4C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058" w14:textId="65113675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20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42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AE6C" w14:textId="606318B1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CC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960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B8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780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6F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83D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8DA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12E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73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32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47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B8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F4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489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B2BDB" w:rsidRPr="00121BA0" w14:paraId="00B80FC2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3DD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4AB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郭馨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F28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C050" w14:textId="077C6978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00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C1C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3B1" w14:textId="54B7379C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C9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3F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F9A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29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79F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47C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6C3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E0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10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66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15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6AB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3B1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D5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.2024年南通大学教育科学学院校友会换届工作中，被评为“优秀志愿者”</w:t>
            </w:r>
          </w:p>
        </w:tc>
      </w:tr>
      <w:tr w:rsidR="007B2BDB" w:rsidRPr="00121BA0" w14:paraId="4FEDB17B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2BD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B0F2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王婧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11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0FE" w14:textId="28CACF38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2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E9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小教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0473" w14:textId="13DD3870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81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25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58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0C3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5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3C3F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1467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934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44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471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5DD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50E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BC0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2EC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B2BDB" w:rsidRPr="00121BA0" w14:paraId="0783C086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B1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BDC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季信孜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CF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0639" w14:textId="491FF810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10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C8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理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E0E1" w14:textId="4AE6D711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201910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E18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81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F97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81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0BB6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1CC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6D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BD6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288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C20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F58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9B1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BBC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EC5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B2BDB" w:rsidRPr="00121BA0" w14:paraId="07354540" w14:textId="77777777" w:rsidTr="00121BA0">
        <w:trPr>
          <w:trHeight w:val="1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7725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59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陈婷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1719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065B" w14:textId="5E10E4A2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02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96A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心理专硕团支部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EE26" w14:textId="14D5830A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AFB" w14:textId="5E83A20D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研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4心理</w:t>
            </w:r>
            <w:proofErr w:type="gramStart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专硕团</w:t>
            </w:r>
            <w:proofErr w:type="gramEnd"/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支书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B5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8D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8333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F00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CB0A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F1A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AE9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584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F4E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2F58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177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EC0E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A02B" w14:textId="77777777" w:rsidR="007B2BDB" w:rsidRPr="00121BA0" w:rsidRDefault="007B2BDB" w:rsidP="007B2B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t>2024-2025学年：</w:t>
            </w:r>
            <w:r w:rsidRPr="00121BA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16"/>
                <w:szCs w:val="16"/>
              </w:rPr>
              <w:br/>
              <w:t>1:。江苏省心理学会优秀志愿者</w:t>
            </w:r>
          </w:p>
        </w:tc>
      </w:tr>
    </w:tbl>
    <w:p w14:paraId="21AE617F" w14:textId="77777777" w:rsidR="0054124F" w:rsidRPr="00121BA0" w:rsidRDefault="0054124F">
      <w:pPr>
        <w:widowControl/>
        <w:tabs>
          <w:tab w:val="left" w:pos="7560"/>
          <w:tab w:val="left" w:pos="7740"/>
        </w:tabs>
        <w:jc w:val="center"/>
        <w:rPr>
          <w:rFonts w:ascii="仿宋_GB2312" w:eastAsia="仿宋_GB2312" w:hAnsi="宋体" w:cs="宋体" w:hint="eastAsia"/>
          <w:color w:val="000000" w:themeColor="text1"/>
          <w:kern w:val="0"/>
          <w:sz w:val="16"/>
          <w:szCs w:val="16"/>
        </w:rPr>
      </w:pPr>
    </w:p>
    <w:sectPr w:rsidR="0054124F" w:rsidRPr="00121BA0">
      <w:footerReference w:type="even" r:id="rId8"/>
      <w:pgSz w:w="16838" w:h="11906" w:orient="landscape"/>
      <w:pgMar w:top="1531" w:right="1304" w:bottom="1531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0D08" w14:textId="77777777" w:rsidR="002E1943" w:rsidRDefault="002E1943">
      <w:pPr>
        <w:spacing w:after="0" w:line="240" w:lineRule="auto"/>
      </w:pPr>
      <w:r>
        <w:separator/>
      </w:r>
    </w:p>
  </w:endnote>
  <w:endnote w:type="continuationSeparator" w:id="0">
    <w:p w14:paraId="26524E9F" w14:textId="77777777" w:rsidR="002E1943" w:rsidRDefault="002E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8759" w14:textId="77777777" w:rsidR="0054124F" w:rsidRDefault="0000000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9B3255" w14:textId="77777777" w:rsidR="0054124F" w:rsidRDefault="005412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303A" w14:textId="77777777" w:rsidR="002E1943" w:rsidRDefault="002E1943">
      <w:pPr>
        <w:spacing w:after="0" w:line="240" w:lineRule="auto"/>
      </w:pPr>
      <w:r>
        <w:separator/>
      </w:r>
    </w:p>
  </w:footnote>
  <w:footnote w:type="continuationSeparator" w:id="0">
    <w:p w14:paraId="24CCF813" w14:textId="77777777" w:rsidR="002E1943" w:rsidRDefault="002E1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RjM2FmNmMwYWQzYjIyNmYzYjBkNzZmZjkwNGEyYzAifQ=="/>
    <w:docVar w:name="KSO_WPS_MARK_KEY" w:val="52a3331d-65da-47c7-b014-6e5a26461711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21BA0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2A0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1943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61054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1653"/>
    <w:rsid w:val="00434051"/>
    <w:rsid w:val="004360CC"/>
    <w:rsid w:val="00441A44"/>
    <w:rsid w:val="00454F71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11E5"/>
    <w:rsid w:val="0053227B"/>
    <w:rsid w:val="00532396"/>
    <w:rsid w:val="00537B3D"/>
    <w:rsid w:val="0054124F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B2BDB"/>
    <w:rsid w:val="007B4542"/>
    <w:rsid w:val="007C6A80"/>
    <w:rsid w:val="007E1C8A"/>
    <w:rsid w:val="007E621F"/>
    <w:rsid w:val="007F19A0"/>
    <w:rsid w:val="007F68E7"/>
    <w:rsid w:val="008012D3"/>
    <w:rsid w:val="0080359B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E311D"/>
    <w:rsid w:val="008E4D50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63147"/>
    <w:rsid w:val="00972987"/>
    <w:rsid w:val="0098176C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47B14"/>
    <w:rsid w:val="00A65598"/>
    <w:rsid w:val="00A67E0A"/>
    <w:rsid w:val="00A73543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725FD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33614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D0372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548E6"/>
    <w:rsid w:val="00E64192"/>
    <w:rsid w:val="00E71AAA"/>
    <w:rsid w:val="00E72585"/>
    <w:rsid w:val="00E764CE"/>
    <w:rsid w:val="00E773C4"/>
    <w:rsid w:val="00E95050"/>
    <w:rsid w:val="00E97177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01421"/>
    <w:rsid w:val="00F03D53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0FF4986"/>
    <w:rsid w:val="067B16C0"/>
    <w:rsid w:val="071F51D1"/>
    <w:rsid w:val="0A857FD2"/>
    <w:rsid w:val="0C3233FE"/>
    <w:rsid w:val="0C792CF0"/>
    <w:rsid w:val="128C44DD"/>
    <w:rsid w:val="131909B4"/>
    <w:rsid w:val="145E00C1"/>
    <w:rsid w:val="16293668"/>
    <w:rsid w:val="18134AA7"/>
    <w:rsid w:val="1909416C"/>
    <w:rsid w:val="19FA25CD"/>
    <w:rsid w:val="205F7EC7"/>
    <w:rsid w:val="2D171444"/>
    <w:rsid w:val="2F107F37"/>
    <w:rsid w:val="34CA7950"/>
    <w:rsid w:val="34FA495C"/>
    <w:rsid w:val="38846DFC"/>
    <w:rsid w:val="41181ED1"/>
    <w:rsid w:val="47A33F02"/>
    <w:rsid w:val="4982050E"/>
    <w:rsid w:val="49F65BD0"/>
    <w:rsid w:val="4BDA0DA3"/>
    <w:rsid w:val="4C6C1C44"/>
    <w:rsid w:val="4D034595"/>
    <w:rsid w:val="4F620FEA"/>
    <w:rsid w:val="51890670"/>
    <w:rsid w:val="51987F6A"/>
    <w:rsid w:val="53503E7F"/>
    <w:rsid w:val="56674FFD"/>
    <w:rsid w:val="56A934A1"/>
    <w:rsid w:val="592A2437"/>
    <w:rsid w:val="5A1406E0"/>
    <w:rsid w:val="5DC500FF"/>
    <w:rsid w:val="5DCF608A"/>
    <w:rsid w:val="6004560D"/>
    <w:rsid w:val="62571EC7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88534C3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47F8B"/>
  <w15:docId w15:val="{82F5F164-7FDA-4A54-B083-81475371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7">
    <w:name w:val="页脚 字符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4">
    <w:name w:val="xl10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0B5153-4DC7-4EE6-B475-A07A4E56E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6928</Words>
  <Characters>9215</Characters>
  <Application>Microsoft Office Word</Application>
  <DocSecurity>0</DocSecurity>
  <Lines>2303</Lines>
  <Paragraphs>1793</Paragraphs>
  <ScaleCrop>false</ScaleCrop>
  <Company>Microsoft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yue zhang</cp:lastModifiedBy>
  <cp:revision>83</cp:revision>
  <cp:lastPrinted>2024-06-13T00:48:00Z</cp:lastPrinted>
  <dcterms:created xsi:type="dcterms:W3CDTF">2024-05-24T08:19:00Z</dcterms:created>
  <dcterms:modified xsi:type="dcterms:W3CDTF">2025-04-2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249ABE01B8E7420DA232AF6E2036748E</vt:lpwstr>
  </property>
  <property fmtid="{D5CDD505-2E9C-101B-9397-08002B2CF9AE}" pid="4" name="KSOTemplateDocerSaveRecord">
    <vt:lpwstr>eyJoZGlkIjoiYzhmZjI0YmYxNGUyNzUzNTk0NDQ5MjdlNTI5OWQ3ZDIiLCJ1c2VySWQiOiI1MDUwODAzNDEifQ==</vt:lpwstr>
  </property>
</Properties>
</file>